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7A1B" w14:textId="77777777" w:rsidR="00A30109" w:rsidRPr="008D4702" w:rsidRDefault="00A30109" w:rsidP="00A30109">
      <w:pPr>
        <w:spacing w:after="0" w:line="360" w:lineRule="auto"/>
        <w:ind w:left="8080" w:hanging="2410"/>
        <w:rPr>
          <w:rFonts w:ascii="Times New Roman" w:hAnsi="Times New Roman" w:cs="Times New Roman"/>
          <w:b/>
          <w:sz w:val="24"/>
          <w:szCs w:val="24"/>
        </w:rPr>
      </w:pPr>
      <w:r w:rsidRPr="00741E3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D4702">
        <w:rPr>
          <w:rFonts w:ascii="Times New Roman" w:hAnsi="Times New Roman" w:cs="Times New Roman"/>
          <w:b/>
          <w:sz w:val="24"/>
          <w:szCs w:val="24"/>
        </w:rPr>
        <w:t xml:space="preserve">           УТВЕРЖДЕНО</w:t>
      </w:r>
    </w:p>
    <w:p w14:paraId="06192E23" w14:textId="77777777" w:rsidR="00A30109" w:rsidRPr="008D4702" w:rsidRDefault="00A30109" w:rsidP="00A30109">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Ученым советом АНО ВПО «ПСИ»</w:t>
      </w:r>
    </w:p>
    <w:p w14:paraId="0F0B9D67" w14:textId="77777777" w:rsidR="00A30109" w:rsidRPr="008D4702" w:rsidRDefault="00A30109" w:rsidP="00A30109">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с учетом мнения Студенческого  </w:t>
      </w:r>
    </w:p>
    <w:p w14:paraId="4BA24418" w14:textId="77777777" w:rsidR="00A30109" w:rsidRPr="008D4702" w:rsidRDefault="00A30109" w:rsidP="00A30109">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совета АНО ВПО «ПСИ» </w:t>
      </w:r>
    </w:p>
    <w:p w14:paraId="42F92D5E" w14:textId="720FCC5D" w:rsidR="00C80C8A" w:rsidRPr="008D4702" w:rsidRDefault="00A30109" w:rsidP="00220C2B">
      <w:pPr>
        <w:spacing w:after="0" w:line="240" w:lineRule="auto"/>
        <w:ind w:left="8080" w:hanging="2410"/>
        <w:rPr>
          <w:rFonts w:ascii="Times New Roman" w:hAnsi="Times New Roman" w:cs="Times New Roman"/>
          <w:b/>
          <w:sz w:val="24"/>
          <w:szCs w:val="24"/>
        </w:rPr>
      </w:pPr>
      <w:r w:rsidRPr="008D4702">
        <w:rPr>
          <w:rFonts w:ascii="Times New Roman" w:hAnsi="Times New Roman" w:cs="Times New Roman"/>
          <w:b/>
          <w:sz w:val="24"/>
          <w:szCs w:val="24"/>
        </w:rPr>
        <w:t xml:space="preserve">                   </w:t>
      </w:r>
      <w:r w:rsidR="00E87AF2">
        <w:rPr>
          <w:rFonts w:ascii="Times New Roman" w:hAnsi="Times New Roman" w:cs="Times New Roman"/>
          <w:b/>
          <w:sz w:val="24"/>
          <w:szCs w:val="24"/>
        </w:rPr>
        <w:t xml:space="preserve">                               </w:t>
      </w:r>
      <w:r w:rsidR="00107033">
        <w:rPr>
          <w:rFonts w:ascii="Times New Roman" w:hAnsi="Times New Roman" w:cs="Times New Roman"/>
          <w:b/>
          <w:sz w:val="24"/>
          <w:szCs w:val="24"/>
        </w:rPr>
        <w:t>(</w:t>
      </w:r>
      <w:r w:rsidRPr="008D4702">
        <w:rPr>
          <w:rFonts w:ascii="Times New Roman" w:hAnsi="Times New Roman" w:cs="Times New Roman"/>
          <w:b/>
          <w:sz w:val="24"/>
          <w:szCs w:val="24"/>
        </w:rPr>
        <w:t xml:space="preserve">протокол от </w:t>
      </w:r>
      <w:r w:rsidR="00EE749D">
        <w:rPr>
          <w:rFonts w:ascii="Times New Roman" w:hAnsi="Times New Roman" w:cs="Times New Roman"/>
          <w:b/>
          <w:sz w:val="24"/>
          <w:szCs w:val="24"/>
        </w:rPr>
        <w:t xml:space="preserve">                     </w:t>
      </w:r>
      <w:r w:rsidRPr="008D4702">
        <w:rPr>
          <w:rFonts w:ascii="Times New Roman" w:hAnsi="Times New Roman" w:cs="Times New Roman"/>
          <w:b/>
          <w:sz w:val="24"/>
          <w:szCs w:val="24"/>
        </w:rPr>
        <w:t>№</w:t>
      </w:r>
      <w:r w:rsidR="00EE749D">
        <w:rPr>
          <w:rFonts w:ascii="Times New Roman" w:hAnsi="Times New Roman" w:cs="Times New Roman"/>
          <w:b/>
          <w:sz w:val="24"/>
          <w:szCs w:val="24"/>
        </w:rPr>
        <w:t xml:space="preserve">         </w:t>
      </w:r>
      <w:r w:rsidR="00107033">
        <w:rPr>
          <w:rFonts w:ascii="Times New Roman" w:hAnsi="Times New Roman" w:cs="Times New Roman"/>
          <w:b/>
          <w:sz w:val="24"/>
          <w:szCs w:val="24"/>
        </w:rPr>
        <w:t>)</w:t>
      </w:r>
      <w:r w:rsidR="00EE749D">
        <w:rPr>
          <w:rFonts w:ascii="Times New Roman" w:hAnsi="Times New Roman" w:cs="Times New Roman"/>
          <w:b/>
          <w:sz w:val="24"/>
          <w:szCs w:val="24"/>
        </w:rPr>
        <w:t xml:space="preserve"> </w:t>
      </w:r>
      <w:r w:rsidRPr="008D4702">
        <w:rPr>
          <w:rFonts w:ascii="Times New Roman" w:hAnsi="Times New Roman" w:cs="Times New Roman"/>
          <w:b/>
          <w:sz w:val="24"/>
          <w:szCs w:val="24"/>
        </w:rPr>
        <w:t>,</w:t>
      </w:r>
    </w:p>
    <w:p w14:paraId="7047B932" w14:textId="6C4E3DE5" w:rsidR="00A30109" w:rsidRPr="008D4702" w:rsidRDefault="00A30109" w:rsidP="008D4702">
      <w:pPr>
        <w:spacing w:after="0" w:line="240" w:lineRule="atLeast"/>
        <w:ind w:left="12333" w:hanging="3686"/>
        <w:rPr>
          <w:rFonts w:ascii="Times New Roman" w:hAnsi="Times New Roman" w:cs="Times New Roman"/>
          <w:b/>
          <w:sz w:val="24"/>
          <w:szCs w:val="24"/>
        </w:rPr>
      </w:pPr>
      <w:r w:rsidRPr="008D4702">
        <w:rPr>
          <w:rFonts w:ascii="Times New Roman" w:hAnsi="Times New Roman" w:cs="Times New Roman"/>
          <w:b/>
          <w:sz w:val="24"/>
          <w:szCs w:val="24"/>
        </w:rPr>
        <w:t>Председатель Ученого совета, ректор</w:t>
      </w:r>
    </w:p>
    <w:p w14:paraId="10A976BA" w14:textId="77777777" w:rsidR="00C80C8A" w:rsidRPr="008D4702" w:rsidRDefault="00C80C8A" w:rsidP="008D4702">
      <w:pPr>
        <w:spacing w:after="0" w:line="240" w:lineRule="atLeast"/>
        <w:ind w:left="12333" w:hanging="3686"/>
        <w:rPr>
          <w:rFonts w:ascii="Times New Roman" w:hAnsi="Times New Roman" w:cs="Times New Roman"/>
          <w:b/>
          <w:sz w:val="24"/>
          <w:szCs w:val="24"/>
        </w:rPr>
      </w:pPr>
    </w:p>
    <w:p w14:paraId="0A98B77E" w14:textId="69308882" w:rsidR="00A30109" w:rsidRPr="008D4702" w:rsidRDefault="00A30109" w:rsidP="008D4702">
      <w:pPr>
        <w:tabs>
          <w:tab w:val="left" w:pos="10915"/>
        </w:tabs>
        <w:spacing w:after="0" w:line="240" w:lineRule="atLeast"/>
        <w:ind w:left="11766" w:hanging="3119"/>
        <w:rPr>
          <w:sz w:val="24"/>
          <w:szCs w:val="24"/>
        </w:rPr>
      </w:pPr>
      <w:r w:rsidRPr="008D4702">
        <w:rPr>
          <w:rFonts w:ascii="Times New Roman" w:hAnsi="Times New Roman" w:cs="Times New Roman"/>
          <w:b/>
          <w:sz w:val="24"/>
          <w:szCs w:val="24"/>
        </w:rPr>
        <w:t>И.Ф. Никитина</w:t>
      </w:r>
    </w:p>
    <w:p w14:paraId="03B6206A" w14:textId="77777777" w:rsidR="00A71702" w:rsidRDefault="00A71702" w:rsidP="00C80C8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7D062DBD" w14:textId="77777777" w:rsidR="00A71702" w:rsidRPr="003B1324"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115A471" w14:textId="77777777" w:rsidR="00A71702" w:rsidRDefault="00A71702" w:rsidP="006046C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6527BC2" w14:textId="77777777" w:rsidR="003B1324" w:rsidRPr="008D4702" w:rsidRDefault="003B1324" w:rsidP="0018665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8D4702">
        <w:rPr>
          <w:rFonts w:ascii="Times New Roman" w:eastAsia="Times New Roman" w:hAnsi="Times New Roman" w:cs="Times New Roman"/>
          <w:b/>
          <w:kern w:val="2"/>
          <w:sz w:val="24"/>
          <w:szCs w:val="24"/>
          <w:lang w:eastAsia="ko-KR"/>
        </w:rPr>
        <w:t>КАЛЕНДАРНЫЙ ПЛАН ВОСПИТАТЕЛЬНОЙ РАБОТЫ</w:t>
      </w:r>
    </w:p>
    <w:p w14:paraId="0562B34C" w14:textId="77777777" w:rsidR="001266D8" w:rsidRPr="008D4702" w:rsidRDefault="001266D8" w:rsidP="0018665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36851AB7" w14:textId="77777777" w:rsidR="00232E12" w:rsidRPr="008D4702" w:rsidRDefault="00232E12"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8D4702">
        <w:rPr>
          <w:rFonts w:ascii="Times New Roman" w:eastAsia="Times New Roman" w:hAnsi="Times New Roman" w:cs="Times New Roman"/>
          <w:bCs/>
          <w:sz w:val="24"/>
          <w:szCs w:val="24"/>
          <w:lang w:eastAsia="ru-RU"/>
        </w:rPr>
        <w:t>по основной профессиональной образовательной программе высшего образования</w:t>
      </w:r>
    </w:p>
    <w:p w14:paraId="2B5EA97C" w14:textId="77777777" w:rsidR="00232E12" w:rsidRPr="008D4702" w:rsidRDefault="00232E12"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8D4702">
        <w:rPr>
          <w:rFonts w:ascii="Times New Roman" w:eastAsia="Times New Roman" w:hAnsi="Times New Roman" w:cs="Times New Roman"/>
          <w:bCs/>
          <w:sz w:val="24"/>
          <w:szCs w:val="24"/>
          <w:lang w:eastAsia="ru-RU"/>
        </w:rPr>
        <w:t xml:space="preserve"> – программе бакалавриата по направлению подготовки</w:t>
      </w:r>
    </w:p>
    <w:p w14:paraId="6998CD11" w14:textId="77777777" w:rsidR="00232E12" w:rsidRPr="008D4702" w:rsidRDefault="00232E12"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14:paraId="25FFE8E8" w14:textId="5A3F2197" w:rsidR="00232E12" w:rsidRPr="008D4702" w:rsidRDefault="008D4CA3" w:rsidP="00232E1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r w:rsidR="0070556E">
        <w:rPr>
          <w:rFonts w:ascii="Times New Roman" w:eastAsia="Times New Roman" w:hAnsi="Times New Roman" w:cs="Times New Roman"/>
          <w:bCs/>
          <w:sz w:val="24"/>
          <w:szCs w:val="24"/>
          <w:lang w:eastAsia="ru-RU"/>
        </w:rPr>
        <w:t>.03.02 Менеджмент</w:t>
      </w:r>
      <w:r w:rsidR="00232E12" w:rsidRPr="008D4702">
        <w:rPr>
          <w:rFonts w:ascii="Times New Roman" w:eastAsia="Times New Roman" w:hAnsi="Times New Roman" w:cs="Times New Roman"/>
          <w:bCs/>
          <w:sz w:val="24"/>
          <w:szCs w:val="24"/>
          <w:lang w:eastAsia="ru-RU"/>
        </w:rPr>
        <w:t xml:space="preserve"> </w:t>
      </w:r>
    </w:p>
    <w:p w14:paraId="6596DD0D" w14:textId="77777777" w:rsidR="00232E12" w:rsidRPr="008D4702" w:rsidRDefault="00232E12" w:rsidP="0018665C">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14:paraId="67AB3494" w14:textId="2090A7EA" w:rsidR="003B1324" w:rsidRPr="008D4702" w:rsidRDefault="003B1324" w:rsidP="0018665C">
      <w:pPr>
        <w:widowControl w:val="0"/>
        <w:autoSpaceDE w:val="0"/>
        <w:autoSpaceDN w:val="0"/>
        <w:adjustRightInd w:val="0"/>
        <w:spacing w:after="0" w:line="240" w:lineRule="auto"/>
        <w:ind w:right="-1"/>
        <w:rPr>
          <w:rFonts w:ascii="Times New Roman" w:eastAsia="Times New Roman" w:hAnsi="Times New Roman" w:cs="Times New Roman"/>
          <w:bCs/>
          <w:kern w:val="2"/>
          <w:sz w:val="24"/>
          <w:szCs w:val="24"/>
          <w:lang w:eastAsia="ko-KR"/>
        </w:rPr>
      </w:pPr>
      <w:r w:rsidRPr="008D4702">
        <w:rPr>
          <w:rFonts w:ascii="Times New Roman" w:eastAsia="Times New Roman" w:hAnsi="Times New Roman" w:cs="Times New Roman"/>
          <w:bCs/>
          <w:sz w:val="24"/>
          <w:szCs w:val="24"/>
          <w:lang w:eastAsia="ru-RU"/>
        </w:rPr>
        <w:br/>
      </w:r>
      <w:r w:rsidR="006046C7" w:rsidRPr="008D4702">
        <w:rPr>
          <w:rFonts w:ascii="Times New Roman" w:eastAsia="Times New Roman" w:hAnsi="Times New Roman" w:cs="Times New Roman"/>
          <w:bCs/>
          <w:sz w:val="24"/>
          <w:szCs w:val="24"/>
          <w:lang w:eastAsia="ru-RU"/>
        </w:rPr>
        <w:t xml:space="preserve">                                             </w:t>
      </w:r>
      <w:r w:rsidR="00A71702" w:rsidRPr="008D4702">
        <w:rPr>
          <w:rFonts w:ascii="Times New Roman" w:eastAsia="Times New Roman" w:hAnsi="Times New Roman" w:cs="Times New Roman"/>
          <w:bCs/>
          <w:sz w:val="24"/>
          <w:szCs w:val="24"/>
          <w:lang w:eastAsia="ru-RU"/>
        </w:rPr>
        <w:t xml:space="preserve">                              </w:t>
      </w:r>
      <w:r w:rsidR="00264936" w:rsidRPr="008D4702">
        <w:rPr>
          <w:rFonts w:ascii="Times New Roman" w:eastAsia="Times New Roman" w:hAnsi="Times New Roman" w:cs="Times New Roman"/>
          <w:bCs/>
          <w:sz w:val="24"/>
          <w:szCs w:val="24"/>
          <w:lang w:eastAsia="ru-RU"/>
        </w:rPr>
        <w:t xml:space="preserve">                          </w:t>
      </w:r>
      <w:r w:rsidR="00A71702" w:rsidRPr="008D4702">
        <w:rPr>
          <w:rFonts w:ascii="Times New Roman" w:eastAsia="Times New Roman" w:hAnsi="Times New Roman" w:cs="Times New Roman"/>
          <w:bCs/>
          <w:sz w:val="24"/>
          <w:szCs w:val="24"/>
          <w:lang w:eastAsia="ru-RU"/>
        </w:rPr>
        <w:t xml:space="preserve">  </w:t>
      </w:r>
      <w:r w:rsidR="006046C7" w:rsidRPr="008D4702">
        <w:rPr>
          <w:rFonts w:ascii="Times New Roman" w:eastAsia="Times New Roman" w:hAnsi="Times New Roman" w:cs="Times New Roman"/>
          <w:bCs/>
          <w:sz w:val="24"/>
          <w:szCs w:val="24"/>
          <w:lang w:eastAsia="ru-RU"/>
        </w:rPr>
        <w:t xml:space="preserve"> </w:t>
      </w:r>
      <w:r w:rsidRPr="008D4702">
        <w:rPr>
          <w:rFonts w:ascii="Times New Roman" w:eastAsia="Times New Roman" w:hAnsi="Times New Roman" w:cs="Times New Roman"/>
          <w:bCs/>
          <w:sz w:val="24"/>
          <w:szCs w:val="24"/>
          <w:lang w:eastAsia="ru-RU"/>
        </w:rPr>
        <w:t>на период 202</w:t>
      </w:r>
      <w:r w:rsidR="00220C2B">
        <w:rPr>
          <w:rFonts w:ascii="Times New Roman" w:eastAsia="Times New Roman" w:hAnsi="Times New Roman" w:cs="Times New Roman"/>
          <w:bCs/>
          <w:sz w:val="24"/>
          <w:szCs w:val="24"/>
          <w:lang w:eastAsia="ru-RU"/>
        </w:rPr>
        <w:t>3</w:t>
      </w:r>
      <w:r w:rsidRPr="008D4702">
        <w:rPr>
          <w:rFonts w:ascii="Times New Roman" w:eastAsia="Times New Roman" w:hAnsi="Times New Roman" w:cs="Times New Roman"/>
          <w:bCs/>
          <w:sz w:val="24"/>
          <w:szCs w:val="24"/>
          <w:lang w:eastAsia="ru-RU"/>
        </w:rPr>
        <w:t>-202</w:t>
      </w:r>
      <w:r w:rsidR="00220C2B">
        <w:rPr>
          <w:rFonts w:ascii="Times New Roman" w:eastAsia="Times New Roman" w:hAnsi="Times New Roman" w:cs="Times New Roman"/>
          <w:bCs/>
          <w:sz w:val="24"/>
          <w:szCs w:val="24"/>
          <w:lang w:eastAsia="ru-RU"/>
        </w:rPr>
        <w:t>4</w:t>
      </w:r>
      <w:r w:rsidRPr="008D4702">
        <w:rPr>
          <w:rFonts w:ascii="Times New Roman" w:eastAsia="Times New Roman" w:hAnsi="Times New Roman" w:cs="Times New Roman"/>
          <w:bCs/>
          <w:sz w:val="24"/>
          <w:szCs w:val="24"/>
          <w:lang w:eastAsia="ru-RU"/>
        </w:rPr>
        <w:t xml:space="preserve"> г.</w:t>
      </w:r>
    </w:p>
    <w:p w14:paraId="2E0D1172" w14:textId="77777777" w:rsidR="003B1324" w:rsidRPr="008D4702" w:rsidRDefault="003B1324" w:rsidP="003B1324">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466309AC" w14:textId="77777777" w:rsidR="003B1324" w:rsidRPr="008D4702" w:rsidRDefault="003B1324" w:rsidP="003B1324">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08E6A284" w14:textId="77777777" w:rsidR="00D3482F" w:rsidRPr="008D4702" w:rsidRDefault="00D3482F" w:rsidP="00C80C8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12F55AFA" w14:textId="77777777" w:rsidR="003B1324" w:rsidRDefault="003B1324"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886776C"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09A06C04"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A5C79A4"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8B37E83"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909640C"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84FEEF6" w14:textId="77777777" w:rsidR="00220C2B"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4D8F1B99" w14:textId="77777777" w:rsidR="00220C2B" w:rsidRPr="008D4702" w:rsidRDefault="00220C2B"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56F05C0" w14:textId="77777777" w:rsidR="0018665C" w:rsidRPr="008D4702" w:rsidRDefault="0018665C" w:rsidP="00C80C8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6F3C90CE" w14:textId="0AB57110" w:rsidR="003B1324" w:rsidRPr="008D4702" w:rsidRDefault="00232E1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8D4702">
        <w:rPr>
          <w:rFonts w:ascii="Times New Roman" w:eastAsia="Times New Roman" w:hAnsi="Times New Roman" w:cs="Times New Roman"/>
          <w:b/>
          <w:kern w:val="2"/>
          <w:sz w:val="24"/>
          <w:szCs w:val="24"/>
          <w:lang w:eastAsia="ko-KR"/>
        </w:rPr>
        <w:t>П</w:t>
      </w:r>
      <w:r w:rsidR="003B1324" w:rsidRPr="008D4702">
        <w:rPr>
          <w:rFonts w:ascii="Times New Roman" w:eastAsia="Times New Roman" w:hAnsi="Times New Roman" w:cs="Times New Roman"/>
          <w:b/>
          <w:kern w:val="2"/>
          <w:sz w:val="24"/>
          <w:szCs w:val="24"/>
          <w:lang w:eastAsia="ko-KR"/>
        </w:rPr>
        <w:t>ермь, 202</w:t>
      </w:r>
      <w:r w:rsidR="00220C2B">
        <w:rPr>
          <w:rFonts w:ascii="Times New Roman" w:eastAsia="Times New Roman" w:hAnsi="Times New Roman" w:cs="Times New Roman"/>
          <w:b/>
          <w:kern w:val="2"/>
          <w:sz w:val="24"/>
          <w:szCs w:val="24"/>
          <w:lang w:eastAsia="ko-KR"/>
        </w:rPr>
        <w:t>3</w:t>
      </w:r>
    </w:p>
    <w:p w14:paraId="018C2AEC" w14:textId="77777777" w:rsidR="00A71702"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9574B6A" w14:textId="77777777" w:rsidR="00A71702"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24F51DBE" w14:textId="77777777" w:rsidR="00A71702" w:rsidRPr="003B1324" w:rsidRDefault="00A71702" w:rsidP="003B132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tbl>
      <w:tblPr>
        <w:tblW w:w="432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3603"/>
        <w:gridCol w:w="1843"/>
        <w:gridCol w:w="282"/>
        <w:gridCol w:w="1407"/>
        <w:gridCol w:w="23"/>
        <w:gridCol w:w="3454"/>
        <w:gridCol w:w="23"/>
      </w:tblGrid>
      <w:tr w:rsidR="0018665C" w:rsidRPr="003B1324" w14:paraId="5F1EFAC2" w14:textId="77777777" w:rsidTr="00102767">
        <w:tc>
          <w:tcPr>
            <w:tcW w:w="776" w:type="pct"/>
            <w:tcBorders>
              <w:top w:val="single" w:sz="4" w:space="0" w:color="auto"/>
              <w:left w:val="single" w:sz="4" w:space="0" w:color="auto"/>
              <w:bottom w:val="single" w:sz="4" w:space="0" w:color="auto"/>
              <w:right w:val="single" w:sz="4" w:space="0" w:color="auto"/>
            </w:tcBorders>
            <w:hideMark/>
          </w:tcPr>
          <w:p w14:paraId="6A82C72E"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Дата</w:t>
            </w:r>
          </w:p>
        </w:tc>
        <w:tc>
          <w:tcPr>
            <w:tcW w:w="1431" w:type="pct"/>
            <w:tcBorders>
              <w:top w:val="single" w:sz="4" w:space="0" w:color="auto"/>
              <w:left w:val="single" w:sz="4" w:space="0" w:color="auto"/>
              <w:bottom w:val="single" w:sz="4" w:space="0" w:color="auto"/>
              <w:right w:val="single" w:sz="4" w:space="0" w:color="auto"/>
            </w:tcBorders>
            <w:hideMark/>
          </w:tcPr>
          <w:p w14:paraId="362022A7"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3B1324">
              <w:rPr>
                <w:rFonts w:ascii="Times New Roman" w:eastAsia="Times New Roman" w:hAnsi="Times New Roman" w:cs="Times New Roman"/>
                <w:b/>
                <w:kern w:val="2"/>
                <w:sz w:val="24"/>
                <w:szCs w:val="24"/>
                <w:lang w:eastAsia="ko-KR"/>
              </w:rPr>
              <w:t xml:space="preserve">Содержание и формы </w:t>
            </w:r>
            <w:r w:rsidRPr="003B1324">
              <w:rPr>
                <w:rFonts w:ascii="Times New Roman" w:eastAsia="Times New Roman" w:hAnsi="Times New Roman" w:cs="Times New Roman"/>
                <w:b/>
                <w:kern w:val="2"/>
                <w:sz w:val="24"/>
                <w:szCs w:val="24"/>
                <w:lang w:eastAsia="ko-KR"/>
              </w:rPr>
              <w:br/>
              <w:t>деятельности</w:t>
            </w:r>
          </w:p>
        </w:tc>
        <w:tc>
          <w:tcPr>
            <w:tcW w:w="732" w:type="pct"/>
            <w:tcBorders>
              <w:top w:val="single" w:sz="4" w:space="0" w:color="auto"/>
              <w:left w:val="single" w:sz="4" w:space="0" w:color="auto"/>
              <w:bottom w:val="single" w:sz="4" w:space="0" w:color="auto"/>
              <w:right w:val="single" w:sz="4" w:space="0" w:color="auto"/>
            </w:tcBorders>
            <w:hideMark/>
          </w:tcPr>
          <w:p w14:paraId="09DE2C93"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Участники</w:t>
            </w:r>
          </w:p>
          <w:p w14:paraId="2B60B6F4" w14:textId="77777777" w:rsidR="00D3482F" w:rsidRPr="003B1324" w:rsidRDefault="00D3482F" w:rsidP="00D3482F">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680" w:type="pct"/>
            <w:gridSpan w:val="3"/>
            <w:tcBorders>
              <w:top w:val="single" w:sz="4" w:space="0" w:color="auto"/>
              <w:left w:val="single" w:sz="4" w:space="0" w:color="auto"/>
              <w:bottom w:val="single" w:sz="4" w:space="0" w:color="auto"/>
              <w:right w:val="single" w:sz="4" w:space="0" w:color="auto"/>
            </w:tcBorders>
          </w:tcPr>
          <w:p w14:paraId="38578748"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 xml:space="preserve">Место </w:t>
            </w:r>
            <w:r w:rsidRPr="003B1324">
              <w:rPr>
                <w:rFonts w:ascii="Times New Roman" w:eastAsia="Times New Roman" w:hAnsi="Times New Roman" w:cs="Times New Roman"/>
                <w:b/>
                <w:kern w:val="2"/>
                <w:sz w:val="24"/>
                <w:szCs w:val="24"/>
                <w:lang w:eastAsia="ko-KR"/>
              </w:rPr>
              <w:br/>
              <w:t>проведения</w:t>
            </w:r>
          </w:p>
          <w:p w14:paraId="10EDAA6E"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1381" w:type="pct"/>
            <w:gridSpan w:val="2"/>
            <w:tcBorders>
              <w:top w:val="single" w:sz="4" w:space="0" w:color="auto"/>
              <w:left w:val="single" w:sz="4" w:space="0" w:color="auto"/>
              <w:bottom w:val="single" w:sz="4" w:space="0" w:color="auto"/>
              <w:right w:val="single" w:sz="4" w:space="0" w:color="auto"/>
            </w:tcBorders>
            <w:hideMark/>
          </w:tcPr>
          <w:p w14:paraId="08AFE633" w14:textId="77777777" w:rsidR="00D3482F" w:rsidRPr="003B1324" w:rsidRDefault="00D3482F"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3B1324">
              <w:rPr>
                <w:rFonts w:ascii="Times New Roman" w:eastAsia="Times New Roman" w:hAnsi="Times New Roman" w:cs="Times New Roman"/>
                <w:b/>
                <w:kern w:val="2"/>
                <w:sz w:val="24"/>
                <w:szCs w:val="24"/>
                <w:lang w:eastAsia="ko-KR"/>
              </w:rPr>
              <w:t>Ответственные</w:t>
            </w:r>
          </w:p>
        </w:tc>
      </w:tr>
      <w:tr w:rsidR="001C3A44" w:rsidRPr="003B1324" w14:paraId="46D5745F"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4286C236" w14:textId="77777777" w:rsidR="001C3A44" w:rsidRPr="003B1324" w:rsidRDefault="001C3A44"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ГРАЖДАНСТВЕННОСТЬ И ПАТРИОТИЗМ»</w:t>
            </w:r>
          </w:p>
        </w:tc>
      </w:tr>
      <w:tr w:rsidR="005754CD" w:rsidRPr="003B1324" w14:paraId="66C9E2F2"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679B6B6F" w14:textId="50757490" w:rsidR="00F52B44" w:rsidRDefault="00F52B44"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Октябрь,</w:t>
            </w:r>
          </w:p>
          <w:p w14:paraId="05DE49CA" w14:textId="06B0141D" w:rsidR="005754CD" w:rsidRPr="005E4207" w:rsidRDefault="0028426E" w:rsidP="003B132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Февраль</w:t>
            </w:r>
          </w:p>
        </w:tc>
        <w:tc>
          <w:tcPr>
            <w:tcW w:w="1431" w:type="pct"/>
            <w:tcBorders>
              <w:top w:val="single" w:sz="4" w:space="0" w:color="auto"/>
              <w:left w:val="single" w:sz="4" w:space="0" w:color="auto"/>
              <w:bottom w:val="single" w:sz="4" w:space="0" w:color="auto"/>
              <w:right w:val="single" w:sz="4" w:space="0" w:color="auto"/>
            </w:tcBorders>
          </w:tcPr>
          <w:p w14:paraId="3BC185BA" w14:textId="77777777" w:rsidR="005A712A" w:rsidRPr="005A712A" w:rsidRDefault="005A712A" w:rsidP="005A71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5A712A">
              <w:rPr>
                <w:rFonts w:ascii="Times New Roman" w:eastAsia="Times New Roman" w:hAnsi="Times New Roman" w:cs="Times New Roman"/>
                <w:b/>
                <w:color w:val="000000" w:themeColor="text1"/>
                <w:kern w:val="2"/>
                <w:sz w:val="24"/>
                <w:szCs w:val="24"/>
                <w:lang w:eastAsia="ko-KR"/>
              </w:rPr>
              <w:t>«Терроризм – угроза обществу»</w:t>
            </w:r>
          </w:p>
          <w:p w14:paraId="0A340505" w14:textId="77777777" w:rsidR="005A712A" w:rsidRPr="005A712A" w:rsidRDefault="005A712A" w:rsidP="005A71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5A712A">
              <w:rPr>
                <w:rFonts w:ascii="Times New Roman" w:eastAsia="Times New Roman" w:hAnsi="Times New Roman" w:cs="Times New Roman"/>
                <w:b/>
                <w:color w:val="000000" w:themeColor="text1"/>
                <w:kern w:val="2"/>
                <w:sz w:val="24"/>
                <w:szCs w:val="24"/>
                <w:lang w:eastAsia="ko-KR"/>
              </w:rPr>
              <w:t>- просмотр обучающих видеороликов на тему</w:t>
            </w:r>
            <w:r>
              <w:rPr>
                <w:rFonts w:ascii="Times New Roman" w:eastAsia="Times New Roman" w:hAnsi="Times New Roman" w:cs="Times New Roman"/>
                <w:b/>
                <w:color w:val="000000" w:themeColor="text1"/>
                <w:kern w:val="2"/>
                <w:sz w:val="24"/>
                <w:szCs w:val="24"/>
                <w:lang w:eastAsia="ko-KR"/>
              </w:rPr>
              <w:t>:</w:t>
            </w:r>
            <w:r w:rsidRPr="005A712A">
              <w:rPr>
                <w:rFonts w:ascii="Times New Roman" w:eastAsia="Times New Roman" w:hAnsi="Times New Roman" w:cs="Times New Roman"/>
                <w:b/>
                <w:color w:val="000000" w:themeColor="text1"/>
                <w:kern w:val="2"/>
                <w:sz w:val="24"/>
                <w:szCs w:val="24"/>
                <w:lang w:eastAsia="ko-KR"/>
              </w:rPr>
              <w:t xml:space="preserve"> «Профилактика терроризма и экстремизма»</w:t>
            </w:r>
          </w:p>
          <w:p w14:paraId="08B13922" w14:textId="77777777" w:rsidR="005754CD" w:rsidRPr="00B9122E" w:rsidRDefault="005A712A" w:rsidP="005A71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5A712A">
              <w:rPr>
                <w:rFonts w:ascii="Times New Roman" w:eastAsia="Times New Roman" w:hAnsi="Times New Roman" w:cs="Times New Roman"/>
                <w:b/>
                <w:color w:val="000000" w:themeColor="text1"/>
                <w:kern w:val="2"/>
                <w:sz w:val="24"/>
                <w:szCs w:val="24"/>
                <w:lang w:eastAsia="ko-KR"/>
              </w:rPr>
              <w:t>- беседы в группах</w:t>
            </w:r>
          </w:p>
        </w:tc>
        <w:tc>
          <w:tcPr>
            <w:tcW w:w="844" w:type="pct"/>
            <w:gridSpan w:val="2"/>
            <w:tcBorders>
              <w:top w:val="single" w:sz="4" w:space="0" w:color="auto"/>
              <w:left w:val="single" w:sz="4" w:space="0" w:color="auto"/>
              <w:bottom w:val="single" w:sz="4" w:space="0" w:color="auto"/>
              <w:right w:val="single" w:sz="4" w:space="0" w:color="auto"/>
            </w:tcBorders>
          </w:tcPr>
          <w:p w14:paraId="11E97631" w14:textId="08389B06" w:rsidR="005754CD" w:rsidRPr="005754CD" w:rsidRDefault="00753C9C" w:rsidP="003B13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4467E90D" w14:textId="0AAE98C0" w:rsidR="005754CD" w:rsidRPr="0066148E" w:rsidRDefault="00753C9C" w:rsidP="00643C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61647ADA" w14:textId="77777777" w:rsidR="005754CD" w:rsidRPr="001C3A44" w:rsidRDefault="005754CD" w:rsidP="003B13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754CD">
              <w:rPr>
                <w:rFonts w:ascii="Times New Roman" w:eastAsia="Times New Roman" w:hAnsi="Times New Roman" w:cs="Times New Roman"/>
                <w:kern w:val="2"/>
                <w:sz w:val="24"/>
                <w:szCs w:val="24"/>
                <w:lang w:eastAsia="ko-KR"/>
              </w:rPr>
              <w:t>Помощник ректора по ВР</w:t>
            </w:r>
          </w:p>
        </w:tc>
      </w:tr>
      <w:tr w:rsidR="00574E2A" w:rsidRPr="003B1324" w14:paraId="295CE18C"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24394143" w14:textId="5A1F37EA" w:rsidR="00574E2A" w:rsidRPr="00B42A50" w:rsidRDefault="00753C9C" w:rsidP="00574E2A">
            <w:pPr>
              <w:widowControl w:val="0"/>
              <w:autoSpaceDE w:val="0"/>
              <w:autoSpaceDN w:val="0"/>
              <w:spacing w:after="0" w:line="240" w:lineRule="auto"/>
              <w:jc w:val="center"/>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Май</w:t>
            </w:r>
          </w:p>
        </w:tc>
        <w:tc>
          <w:tcPr>
            <w:tcW w:w="1431" w:type="pct"/>
            <w:tcBorders>
              <w:top w:val="single" w:sz="4" w:space="0" w:color="auto"/>
              <w:left w:val="single" w:sz="4" w:space="0" w:color="auto"/>
              <w:bottom w:val="single" w:sz="4" w:space="0" w:color="auto"/>
              <w:right w:val="single" w:sz="4" w:space="0" w:color="auto"/>
            </w:tcBorders>
          </w:tcPr>
          <w:p w14:paraId="43897723" w14:textId="77777777" w:rsidR="00574E2A" w:rsidRDefault="00574E2A"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953C87">
              <w:rPr>
                <w:rFonts w:ascii="Times New Roman" w:eastAsia="Times New Roman" w:hAnsi="Times New Roman" w:cs="Times New Roman"/>
                <w:b/>
                <w:color w:val="000000" w:themeColor="text1"/>
                <w:kern w:val="2"/>
                <w:sz w:val="24"/>
                <w:szCs w:val="24"/>
                <w:lang w:eastAsia="ko-KR"/>
              </w:rPr>
              <w:t xml:space="preserve">День Победы </w:t>
            </w:r>
          </w:p>
          <w:p w14:paraId="6726A409" w14:textId="77777777" w:rsidR="00574E2A" w:rsidRDefault="00574E2A"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sidRPr="00953C87">
              <w:rPr>
                <w:rFonts w:ascii="Times New Roman" w:eastAsia="Times New Roman" w:hAnsi="Times New Roman" w:cs="Times New Roman"/>
                <w:b/>
                <w:color w:val="000000" w:themeColor="text1"/>
                <w:kern w:val="2"/>
                <w:sz w:val="24"/>
                <w:szCs w:val="24"/>
                <w:lang w:eastAsia="ko-KR"/>
              </w:rPr>
              <w:t>- участие в шествии «Бессмертный полк»</w:t>
            </w:r>
          </w:p>
          <w:p w14:paraId="458B836F" w14:textId="7A3BAC12" w:rsidR="00753C9C" w:rsidRDefault="00753C9C"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Возложение цветов к вечному огню</w:t>
            </w:r>
          </w:p>
          <w:p w14:paraId="74490EF1" w14:textId="2EA40F2C" w:rsidR="00753C9C" w:rsidRPr="00B42A50" w:rsidRDefault="00753C9C"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Стихи о войне (видеоролик)</w:t>
            </w:r>
          </w:p>
        </w:tc>
        <w:tc>
          <w:tcPr>
            <w:tcW w:w="844" w:type="pct"/>
            <w:gridSpan w:val="2"/>
            <w:tcBorders>
              <w:top w:val="single" w:sz="4" w:space="0" w:color="auto"/>
              <w:left w:val="single" w:sz="4" w:space="0" w:color="auto"/>
              <w:bottom w:val="single" w:sz="4" w:space="0" w:color="auto"/>
              <w:right w:val="single" w:sz="4" w:space="0" w:color="auto"/>
            </w:tcBorders>
          </w:tcPr>
          <w:p w14:paraId="31CF24B2" w14:textId="6BDFB3CB" w:rsidR="00574E2A" w:rsidRPr="00B42A50" w:rsidRDefault="00574E2A" w:rsidP="00574E2A">
            <w:pPr>
              <w:widowControl w:val="0"/>
              <w:autoSpaceDE w:val="0"/>
              <w:autoSpaceDN w:val="0"/>
              <w:spacing w:after="0" w:line="240" w:lineRule="auto"/>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 xml:space="preserve"> </w:t>
            </w: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72BF7EED" w14:textId="5E4535DC" w:rsidR="00574E2A" w:rsidRPr="00B71BF9" w:rsidRDefault="00574E2A" w:rsidP="00574E2A">
            <w:pPr>
              <w:widowControl w:val="0"/>
              <w:autoSpaceDE w:val="0"/>
              <w:autoSpaceDN w:val="0"/>
              <w:spacing w:after="0" w:line="240" w:lineRule="auto"/>
              <w:jc w:val="both"/>
              <w:rPr>
                <w:rFonts w:ascii="Times New Roman" w:eastAsia="Times New Roman" w:hAnsi="Times New Roman" w:cs="Times New Roman"/>
                <w:color w:val="000000" w:themeColor="text1"/>
                <w:kern w:val="2"/>
                <w:sz w:val="24"/>
                <w:szCs w:val="24"/>
                <w:lang w:eastAsia="ko-KR"/>
              </w:rPr>
            </w:pPr>
          </w:p>
        </w:tc>
        <w:tc>
          <w:tcPr>
            <w:tcW w:w="1381" w:type="pct"/>
            <w:gridSpan w:val="2"/>
            <w:tcBorders>
              <w:top w:val="single" w:sz="4" w:space="0" w:color="auto"/>
              <w:left w:val="single" w:sz="4" w:space="0" w:color="auto"/>
              <w:bottom w:val="single" w:sz="4" w:space="0" w:color="auto"/>
              <w:right w:val="single" w:sz="4" w:space="0" w:color="auto"/>
            </w:tcBorders>
          </w:tcPr>
          <w:p w14:paraId="2148D306" w14:textId="77777777" w:rsidR="00574E2A" w:rsidRDefault="00574E2A" w:rsidP="00574E2A">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r w:rsidRPr="00977753">
              <w:rPr>
                <w:rFonts w:ascii="Times New Roman" w:eastAsia="Times New Roman" w:hAnsi="Times New Roman" w:cs="Times New Roman"/>
                <w:color w:val="000000" w:themeColor="text1"/>
                <w:kern w:val="2"/>
                <w:sz w:val="24"/>
                <w:szCs w:val="24"/>
                <w:lang w:eastAsia="ko-KR"/>
              </w:rPr>
              <w:t>Помощник ректора по ВР</w:t>
            </w:r>
          </w:p>
          <w:p w14:paraId="37754821" w14:textId="20301490" w:rsidR="00574E2A" w:rsidRPr="00B71BF9" w:rsidRDefault="00574E2A" w:rsidP="00574E2A">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p>
        </w:tc>
      </w:tr>
      <w:tr w:rsidR="00E74A67" w:rsidRPr="003B1324" w14:paraId="65D68708"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0DA04741" w14:textId="720733D7" w:rsidR="00E74A67" w:rsidRDefault="00E74A67" w:rsidP="00574E2A">
            <w:pPr>
              <w:widowControl w:val="0"/>
              <w:autoSpaceDE w:val="0"/>
              <w:autoSpaceDN w:val="0"/>
              <w:spacing w:after="0" w:line="240" w:lineRule="auto"/>
              <w:jc w:val="center"/>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Ноябрь</w:t>
            </w:r>
          </w:p>
        </w:tc>
        <w:tc>
          <w:tcPr>
            <w:tcW w:w="1431" w:type="pct"/>
            <w:tcBorders>
              <w:top w:val="single" w:sz="4" w:space="0" w:color="auto"/>
              <w:left w:val="single" w:sz="4" w:space="0" w:color="auto"/>
              <w:bottom w:val="single" w:sz="4" w:space="0" w:color="auto"/>
              <w:right w:val="single" w:sz="4" w:space="0" w:color="auto"/>
            </w:tcBorders>
          </w:tcPr>
          <w:p w14:paraId="75EE6FE4" w14:textId="77777777" w:rsidR="00E74A67" w:rsidRDefault="00E74A67"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День народного единства</w:t>
            </w:r>
          </w:p>
          <w:p w14:paraId="58DA4E12" w14:textId="57478705" w:rsidR="00E74A67" w:rsidRPr="00953C87" w:rsidRDefault="00E74A67" w:rsidP="00574E2A">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Беседы в группах</w:t>
            </w:r>
          </w:p>
        </w:tc>
        <w:tc>
          <w:tcPr>
            <w:tcW w:w="844" w:type="pct"/>
            <w:gridSpan w:val="2"/>
            <w:tcBorders>
              <w:top w:val="single" w:sz="4" w:space="0" w:color="auto"/>
              <w:left w:val="single" w:sz="4" w:space="0" w:color="auto"/>
              <w:bottom w:val="single" w:sz="4" w:space="0" w:color="auto"/>
              <w:right w:val="single" w:sz="4" w:space="0" w:color="auto"/>
            </w:tcBorders>
          </w:tcPr>
          <w:p w14:paraId="49F1F0FD" w14:textId="6E13BB22" w:rsidR="00E74A67" w:rsidRDefault="00E74A67" w:rsidP="00574E2A">
            <w:pPr>
              <w:widowControl w:val="0"/>
              <w:autoSpaceDE w:val="0"/>
              <w:autoSpaceDN w:val="0"/>
              <w:spacing w:after="0" w:line="240" w:lineRule="auto"/>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61B6FBB1" w14:textId="05FEEBE9" w:rsidR="00E74A67" w:rsidRPr="00B71BF9" w:rsidRDefault="00E74A67" w:rsidP="00574E2A">
            <w:pPr>
              <w:widowControl w:val="0"/>
              <w:autoSpaceDE w:val="0"/>
              <w:autoSpaceDN w:val="0"/>
              <w:spacing w:after="0" w:line="240" w:lineRule="auto"/>
              <w:jc w:val="both"/>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43E290B7" w14:textId="2FA68A56" w:rsidR="00E74A67" w:rsidRPr="00977753" w:rsidRDefault="00E74A67" w:rsidP="00574E2A">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Декан факультета</w:t>
            </w:r>
          </w:p>
        </w:tc>
      </w:tr>
      <w:tr w:rsidR="00574E2A" w:rsidRPr="003B1324" w14:paraId="63E29501"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6B457D3E" w14:textId="77777777" w:rsidR="00574E2A" w:rsidRPr="003B1324" w:rsidRDefault="00574E2A" w:rsidP="00574E2A">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ОВМЕСТНЫЕ ВОСПИТАТЕЛЬНЫЕ МЕРОПРИТИЯ»</w:t>
            </w:r>
          </w:p>
        </w:tc>
      </w:tr>
      <w:tr w:rsidR="0028426E" w:rsidRPr="003B1324" w14:paraId="48E669FF"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785A7646" w14:textId="4A7D39AC" w:rsidR="0028426E" w:rsidRDefault="0028426E"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Октябрь</w:t>
            </w:r>
          </w:p>
        </w:tc>
        <w:tc>
          <w:tcPr>
            <w:tcW w:w="1431" w:type="pct"/>
            <w:tcBorders>
              <w:top w:val="single" w:sz="4" w:space="0" w:color="auto"/>
              <w:left w:val="single" w:sz="4" w:space="0" w:color="auto"/>
              <w:bottom w:val="single" w:sz="4" w:space="0" w:color="auto"/>
              <w:right w:val="single" w:sz="4" w:space="0" w:color="auto"/>
            </w:tcBorders>
          </w:tcPr>
          <w:p w14:paraId="41785543" w14:textId="27C2862C" w:rsidR="0028426E" w:rsidRDefault="00F52B44"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Посвящение в студенты</w:t>
            </w:r>
          </w:p>
        </w:tc>
        <w:tc>
          <w:tcPr>
            <w:tcW w:w="844" w:type="pct"/>
            <w:gridSpan w:val="2"/>
            <w:tcBorders>
              <w:top w:val="single" w:sz="4" w:space="0" w:color="auto"/>
              <w:left w:val="single" w:sz="4" w:space="0" w:color="auto"/>
              <w:bottom w:val="single" w:sz="4" w:space="0" w:color="auto"/>
              <w:right w:val="single" w:sz="4" w:space="0" w:color="auto"/>
            </w:tcBorders>
          </w:tcPr>
          <w:p w14:paraId="406BD2AB" w14:textId="201F30AF" w:rsidR="0028426E" w:rsidRDefault="0028426E" w:rsidP="00F52B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00F52B44">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курсы</w:t>
            </w:r>
          </w:p>
        </w:tc>
        <w:tc>
          <w:tcPr>
            <w:tcW w:w="559" w:type="pct"/>
            <w:tcBorders>
              <w:top w:val="single" w:sz="4" w:space="0" w:color="auto"/>
              <w:left w:val="single" w:sz="4" w:space="0" w:color="auto"/>
              <w:bottom w:val="single" w:sz="4" w:space="0" w:color="auto"/>
              <w:right w:val="single" w:sz="4" w:space="0" w:color="auto"/>
            </w:tcBorders>
          </w:tcPr>
          <w:p w14:paraId="037DB01C" w14:textId="20A62257"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07D9C850" w14:textId="208029F7" w:rsidR="0028426E" w:rsidRPr="00686C82"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F52B44" w:rsidRPr="003B1324" w14:paraId="5B025CC4"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3C13CF74" w14:textId="1BE52140" w:rsidR="00F52B44" w:rsidRDefault="00F52B44"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Ноябрь</w:t>
            </w:r>
          </w:p>
        </w:tc>
        <w:tc>
          <w:tcPr>
            <w:tcW w:w="1431" w:type="pct"/>
            <w:tcBorders>
              <w:top w:val="single" w:sz="4" w:space="0" w:color="auto"/>
              <w:left w:val="single" w:sz="4" w:space="0" w:color="auto"/>
              <w:bottom w:val="single" w:sz="4" w:space="0" w:color="auto"/>
              <w:right w:val="single" w:sz="4" w:space="0" w:color="auto"/>
            </w:tcBorders>
          </w:tcPr>
          <w:p w14:paraId="359D42DC" w14:textId="77777777" w:rsidR="00F52B44" w:rsidRPr="00F52B44" w:rsidRDefault="00F52B44" w:rsidP="00F52B44">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F52B44">
              <w:rPr>
                <w:rFonts w:ascii="Times New Roman" w:eastAsia="Times New Roman" w:hAnsi="Times New Roman" w:cs="Times New Roman"/>
                <w:b/>
                <w:bCs/>
                <w:kern w:val="2"/>
                <w:sz w:val="24"/>
                <w:szCs w:val="24"/>
                <w:lang w:eastAsia="ko-KR"/>
              </w:rPr>
              <w:t>День преподавателя высшей школы:</w:t>
            </w:r>
          </w:p>
          <w:p w14:paraId="5F0A74E6" w14:textId="6D1AB534" w:rsidR="00F52B44" w:rsidRDefault="00F52B44" w:rsidP="00F52B44">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F52B44">
              <w:rPr>
                <w:rFonts w:ascii="Times New Roman" w:eastAsia="Times New Roman" w:hAnsi="Times New Roman" w:cs="Times New Roman"/>
                <w:b/>
                <w:bCs/>
                <w:kern w:val="2"/>
                <w:sz w:val="24"/>
                <w:szCs w:val="24"/>
                <w:lang w:eastAsia="ko-KR"/>
              </w:rPr>
              <w:t xml:space="preserve">Видеопоздравления от студентов  к праздничной дате  </w:t>
            </w:r>
          </w:p>
        </w:tc>
        <w:tc>
          <w:tcPr>
            <w:tcW w:w="844" w:type="pct"/>
            <w:gridSpan w:val="2"/>
            <w:tcBorders>
              <w:top w:val="single" w:sz="4" w:space="0" w:color="auto"/>
              <w:left w:val="single" w:sz="4" w:space="0" w:color="auto"/>
              <w:bottom w:val="single" w:sz="4" w:space="0" w:color="auto"/>
              <w:right w:val="single" w:sz="4" w:space="0" w:color="auto"/>
            </w:tcBorders>
          </w:tcPr>
          <w:p w14:paraId="2F337AA4" w14:textId="40394DB8" w:rsidR="00F52B44" w:rsidRDefault="00F52B44" w:rsidP="00F52B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64F4AC4F" w14:textId="716771E5" w:rsidR="00F52B44" w:rsidRDefault="00F52B44"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19833E86" w14:textId="2889472B" w:rsidR="00F52B44" w:rsidRDefault="00F52B44"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 декан факультета</w:t>
            </w:r>
          </w:p>
        </w:tc>
      </w:tr>
      <w:tr w:rsidR="0028426E" w:rsidRPr="003B1324" w14:paraId="1F555A23"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50B8D06C" w14:textId="286FBC8B" w:rsidR="0028426E" w:rsidRDefault="0028426E"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кабрь</w:t>
            </w:r>
          </w:p>
        </w:tc>
        <w:tc>
          <w:tcPr>
            <w:tcW w:w="1431" w:type="pct"/>
            <w:tcBorders>
              <w:top w:val="single" w:sz="4" w:space="0" w:color="auto"/>
              <w:left w:val="single" w:sz="4" w:space="0" w:color="auto"/>
              <w:bottom w:val="single" w:sz="4" w:space="0" w:color="auto"/>
              <w:right w:val="single" w:sz="4" w:space="0" w:color="auto"/>
            </w:tcBorders>
          </w:tcPr>
          <w:p w14:paraId="5D209D1E" w14:textId="61A0F371" w:rsidR="0028426E" w:rsidRDefault="0028426E"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Новогодний концерт</w:t>
            </w:r>
          </w:p>
        </w:tc>
        <w:tc>
          <w:tcPr>
            <w:tcW w:w="844" w:type="pct"/>
            <w:gridSpan w:val="2"/>
            <w:tcBorders>
              <w:top w:val="single" w:sz="4" w:space="0" w:color="auto"/>
              <w:left w:val="single" w:sz="4" w:space="0" w:color="auto"/>
              <w:bottom w:val="single" w:sz="4" w:space="0" w:color="auto"/>
              <w:right w:val="single" w:sz="4" w:space="0" w:color="auto"/>
            </w:tcBorders>
          </w:tcPr>
          <w:p w14:paraId="47387897" w14:textId="76A812CF"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5C7719E3" w14:textId="28E68A75"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6028FBEB" w14:textId="2F5A7CB4" w:rsidR="0028426E" w:rsidRDefault="0028426E"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753C9C" w:rsidRPr="003B1324" w14:paraId="399913E3"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63485875" w14:textId="7C55E00D" w:rsidR="00753C9C" w:rsidRDefault="00753C9C"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Январь</w:t>
            </w:r>
          </w:p>
        </w:tc>
        <w:tc>
          <w:tcPr>
            <w:tcW w:w="1431" w:type="pct"/>
            <w:tcBorders>
              <w:top w:val="single" w:sz="4" w:space="0" w:color="auto"/>
              <w:left w:val="single" w:sz="4" w:space="0" w:color="auto"/>
              <w:bottom w:val="single" w:sz="4" w:space="0" w:color="auto"/>
              <w:right w:val="single" w:sz="4" w:space="0" w:color="auto"/>
            </w:tcBorders>
          </w:tcPr>
          <w:p w14:paraId="69765DB6" w14:textId="115D0829" w:rsidR="00753C9C" w:rsidRDefault="00F52B44"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ероприятие посвященное дню студента</w:t>
            </w:r>
          </w:p>
        </w:tc>
        <w:tc>
          <w:tcPr>
            <w:tcW w:w="844" w:type="pct"/>
            <w:gridSpan w:val="2"/>
            <w:tcBorders>
              <w:top w:val="single" w:sz="4" w:space="0" w:color="auto"/>
              <w:left w:val="single" w:sz="4" w:space="0" w:color="auto"/>
              <w:bottom w:val="single" w:sz="4" w:space="0" w:color="auto"/>
              <w:right w:val="single" w:sz="4" w:space="0" w:color="auto"/>
            </w:tcBorders>
          </w:tcPr>
          <w:p w14:paraId="7CF60DD1" w14:textId="27062698" w:rsidR="00753C9C"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067D110D" w14:textId="44BAB2CF" w:rsidR="00753C9C"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0703D899" w14:textId="4F614EBC" w:rsidR="00753C9C" w:rsidRPr="00686C82"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86C82">
              <w:rPr>
                <w:rFonts w:ascii="Times New Roman" w:eastAsia="Times New Roman" w:hAnsi="Times New Roman" w:cs="Times New Roman"/>
                <w:kern w:val="2"/>
                <w:sz w:val="24"/>
                <w:szCs w:val="24"/>
                <w:lang w:eastAsia="ko-KR"/>
              </w:rPr>
              <w:t>Помощник ректора по ВР</w:t>
            </w:r>
          </w:p>
        </w:tc>
      </w:tr>
      <w:tr w:rsidR="00753C9C" w:rsidRPr="003B1324" w14:paraId="6BF91F58"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067B2D58" w14:textId="730B372D"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tcPr>
          <w:p w14:paraId="3E87449D" w14:textId="2F4449D2" w:rsidR="00753C9C" w:rsidRDefault="00753C9C"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Конкурс «Институт глазами студента»</w:t>
            </w:r>
          </w:p>
          <w:p w14:paraId="666004FD" w14:textId="77777777" w:rsidR="00753C9C" w:rsidRPr="003B1324" w:rsidRDefault="00753C9C" w:rsidP="00574E2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tcPr>
          <w:p w14:paraId="0CAC4278" w14:textId="742AB809"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477E9FEE" w14:textId="47F012F9"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5FCA38FD" w14:textId="095C2868" w:rsidR="00753C9C" w:rsidRPr="003B1324"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86C82">
              <w:rPr>
                <w:rFonts w:ascii="Times New Roman" w:eastAsia="Times New Roman" w:hAnsi="Times New Roman" w:cs="Times New Roman"/>
                <w:kern w:val="2"/>
                <w:sz w:val="24"/>
                <w:szCs w:val="24"/>
                <w:lang w:eastAsia="ko-KR"/>
              </w:rPr>
              <w:t>Помощник ректора по ВР</w:t>
            </w:r>
          </w:p>
        </w:tc>
      </w:tr>
      <w:tr w:rsidR="00753C9C" w:rsidRPr="003B1324" w14:paraId="26084933"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7C6767DB" w14:textId="77777777" w:rsidR="00753C9C" w:rsidRPr="00F1694B" w:rsidRDefault="00753C9C" w:rsidP="00574E2A">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ТУДЕНЧЕСКОЕ САМОУПРАВЛЕНИЕ»</w:t>
            </w:r>
          </w:p>
        </w:tc>
      </w:tr>
      <w:tr w:rsidR="00753C9C" w:rsidRPr="003B1324" w14:paraId="5867AA8F"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4AB59377" w14:textId="77777777" w:rsidR="00753C9C" w:rsidRDefault="00753C9C"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В </w:t>
            </w:r>
            <w:r w:rsidRPr="00C31204">
              <w:rPr>
                <w:rFonts w:ascii="Times New Roman" w:eastAsia="Times New Roman" w:hAnsi="Times New Roman" w:cs="Times New Roman"/>
                <w:b/>
                <w:kern w:val="2"/>
                <w:sz w:val="24"/>
                <w:szCs w:val="24"/>
                <w:lang w:eastAsia="ko-KR"/>
              </w:rPr>
              <w:t>течение года</w:t>
            </w:r>
          </w:p>
        </w:tc>
        <w:tc>
          <w:tcPr>
            <w:tcW w:w="1431" w:type="pct"/>
            <w:tcBorders>
              <w:top w:val="single" w:sz="4" w:space="0" w:color="auto"/>
              <w:left w:val="single" w:sz="4" w:space="0" w:color="auto"/>
              <w:bottom w:val="single" w:sz="4" w:space="0" w:color="auto"/>
              <w:right w:val="single" w:sz="4" w:space="0" w:color="auto"/>
            </w:tcBorders>
          </w:tcPr>
          <w:p w14:paraId="32E72522" w14:textId="77777777" w:rsidR="00753C9C" w:rsidRPr="00FE3B35" w:rsidRDefault="00753C9C"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C31204">
              <w:rPr>
                <w:rFonts w:ascii="Times New Roman" w:eastAsia="Times New Roman" w:hAnsi="Times New Roman" w:cs="Times New Roman"/>
                <w:b/>
                <w:bCs/>
                <w:kern w:val="2"/>
                <w:sz w:val="24"/>
                <w:szCs w:val="24"/>
                <w:lang w:eastAsia="ko-KR"/>
              </w:rPr>
              <w:t>Заседани</w:t>
            </w:r>
            <w:r>
              <w:rPr>
                <w:rFonts w:ascii="Times New Roman" w:eastAsia="Times New Roman" w:hAnsi="Times New Roman" w:cs="Times New Roman"/>
                <w:b/>
                <w:bCs/>
                <w:kern w:val="2"/>
                <w:sz w:val="24"/>
                <w:szCs w:val="24"/>
                <w:lang w:eastAsia="ko-KR"/>
              </w:rPr>
              <w:t>е</w:t>
            </w:r>
            <w:r w:rsidRPr="00C31204">
              <w:rPr>
                <w:rFonts w:ascii="Times New Roman" w:eastAsia="Times New Roman" w:hAnsi="Times New Roman" w:cs="Times New Roman"/>
                <w:b/>
                <w:bCs/>
                <w:kern w:val="2"/>
                <w:sz w:val="24"/>
                <w:szCs w:val="24"/>
                <w:lang w:eastAsia="ko-KR"/>
              </w:rPr>
              <w:t xml:space="preserve"> студенческого совета</w:t>
            </w:r>
          </w:p>
        </w:tc>
        <w:tc>
          <w:tcPr>
            <w:tcW w:w="844" w:type="pct"/>
            <w:gridSpan w:val="2"/>
            <w:tcBorders>
              <w:top w:val="single" w:sz="4" w:space="0" w:color="auto"/>
              <w:left w:val="single" w:sz="4" w:space="0" w:color="auto"/>
              <w:bottom w:val="single" w:sz="4" w:space="0" w:color="auto"/>
              <w:right w:val="single" w:sz="4" w:space="0" w:color="auto"/>
            </w:tcBorders>
          </w:tcPr>
          <w:p w14:paraId="68884837" w14:textId="77777777" w:rsidR="00753C9C"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4F474F08" w14:textId="5D67568A" w:rsidR="00753C9C" w:rsidRDefault="002726AA"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7DAFB2B4" w14:textId="77777777" w:rsidR="00753C9C" w:rsidRPr="00D3482F" w:rsidRDefault="00753C9C"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31204">
              <w:rPr>
                <w:rFonts w:ascii="Times New Roman" w:eastAsia="Times New Roman" w:hAnsi="Times New Roman" w:cs="Times New Roman"/>
                <w:kern w:val="2"/>
                <w:sz w:val="24"/>
                <w:szCs w:val="24"/>
                <w:lang w:eastAsia="ko-KR"/>
              </w:rPr>
              <w:t>Помощник ректора по ВР</w:t>
            </w:r>
          </w:p>
        </w:tc>
      </w:tr>
      <w:tr w:rsidR="00E74A67" w:rsidRPr="003B1324" w14:paraId="4307CCC6"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303EE64C" w14:textId="1D47A72A" w:rsidR="00E74A67" w:rsidRDefault="00E74A67"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lastRenderedPageBreak/>
              <w:t>В течение года</w:t>
            </w:r>
          </w:p>
        </w:tc>
        <w:tc>
          <w:tcPr>
            <w:tcW w:w="1431" w:type="pct"/>
            <w:tcBorders>
              <w:top w:val="single" w:sz="4" w:space="0" w:color="auto"/>
              <w:left w:val="single" w:sz="4" w:space="0" w:color="auto"/>
              <w:bottom w:val="single" w:sz="4" w:space="0" w:color="auto"/>
              <w:right w:val="single" w:sz="4" w:space="0" w:color="auto"/>
            </w:tcBorders>
          </w:tcPr>
          <w:p w14:paraId="7815BE1C" w14:textId="60E4CAED" w:rsidR="00E74A67" w:rsidRPr="00C31204" w:rsidRDefault="00E74A67" w:rsidP="00574E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9F756C">
              <w:rPr>
                <w:rFonts w:ascii="Times New Roman" w:eastAsia="Times New Roman" w:hAnsi="Times New Roman" w:cs="Times New Roman"/>
                <w:b/>
                <w:kern w:val="2"/>
                <w:sz w:val="24"/>
                <w:szCs w:val="24"/>
                <w:lang w:eastAsia="ko-KR"/>
              </w:rPr>
              <w:t xml:space="preserve">Участие в заседаниях ученого совета представителей </w:t>
            </w:r>
            <w:r>
              <w:rPr>
                <w:rFonts w:ascii="Times New Roman" w:eastAsia="Times New Roman" w:hAnsi="Times New Roman" w:cs="Times New Roman"/>
                <w:b/>
                <w:kern w:val="2"/>
                <w:sz w:val="24"/>
                <w:szCs w:val="24"/>
                <w:lang w:eastAsia="ko-KR"/>
              </w:rPr>
              <w:t>с</w:t>
            </w:r>
            <w:r w:rsidRPr="009F756C">
              <w:rPr>
                <w:rFonts w:ascii="Times New Roman" w:eastAsia="Times New Roman" w:hAnsi="Times New Roman" w:cs="Times New Roman"/>
                <w:b/>
                <w:kern w:val="2"/>
                <w:sz w:val="24"/>
                <w:szCs w:val="24"/>
                <w:lang w:eastAsia="ko-KR"/>
              </w:rPr>
              <w:t xml:space="preserve">туденческого актива (в том числе по оценке качества образовательной </w:t>
            </w:r>
            <w:r>
              <w:rPr>
                <w:rFonts w:ascii="Times New Roman" w:eastAsia="Times New Roman" w:hAnsi="Times New Roman" w:cs="Times New Roman"/>
                <w:b/>
                <w:kern w:val="2"/>
                <w:sz w:val="24"/>
                <w:szCs w:val="24"/>
                <w:lang w:eastAsia="ko-KR"/>
              </w:rPr>
              <w:t>о</w:t>
            </w:r>
            <w:r w:rsidRPr="009F756C">
              <w:rPr>
                <w:rFonts w:ascii="Times New Roman" w:eastAsia="Times New Roman" w:hAnsi="Times New Roman" w:cs="Times New Roman"/>
                <w:b/>
                <w:kern w:val="2"/>
                <w:sz w:val="24"/>
                <w:szCs w:val="24"/>
                <w:lang w:eastAsia="ko-KR"/>
              </w:rPr>
              <w:t>рганизации)</w:t>
            </w:r>
          </w:p>
        </w:tc>
        <w:tc>
          <w:tcPr>
            <w:tcW w:w="844" w:type="pct"/>
            <w:gridSpan w:val="2"/>
            <w:tcBorders>
              <w:top w:val="single" w:sz="4" w:space="0" w:color="auto"/>
              <w:left w:val="single" w:sz="4" w:space="0" w:color="auto"/>
              <w:bottom w:val="single" w:sz="4" w:space="0" w:color="auto"/>
              <w:right w:val="single" w:sz="4" w:space="0" w:color="auto"/>
            </w:tcBorders>
          </w:tcPr>
          <w:p w14:paraId="752B2377" w14:textId="4449C9AD"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12FC90A2" w14:textId="5DCADB0C"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4A423619" w14:textId="77777777"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7E4548D3" w14:textId="6070EF9A" w:rsidR="00E74A67" w:rsidRPr="00C31204"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актив</w:t>
            </w:r>
          </w:p>
        </w:tc>
      </w:tr>
      <w:tr w:rsidR="00E74A67" w:rsidRPr="003B1324" w14:paraId="55E6632E"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0BFAB1D5" w14:textId="0277BFD2" w:rsidR="00E74A67" w:rsidRDefault="00E74A67"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tcPr>
          <w:p w14:paraId="4706822D" w14:textId="77777777" w:rsidR="00E74A67" w:rsidRDefault="00E74A67" w:rsidP="00E74A67">
            <w:pPr>
              <w:widowControl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Участие в заседаниях комиссии по урегулированию споров между участниками образовательных отношений</w:t>
            </w:r>
          </w:p>
          <w:p w14:paraId="2B84EC9B" w14:textId="77777777" w:rsidR="00E74A67" w:rsidRPr="009F756C" w:rsidRDefault="00E74A67" w:rsidP="00574E2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tcPr>
          <w:p w14:paraId="2575C0F0" w14:textId="5FBCDC9A"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31778DBB" w14:textId="6B67F222"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3F835F3B" w14:textId="77777777"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528510E8" w14:textId="2DE9364C" w:rsidR="00E74A67" w:rsidRDefault="00E74A67" w:rsidP="00574E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актив</w:t>
            </w:r>
          </w:p>
        </w:tc>
      </w:tr>
      <w:tr w:rsidR="00753C9C" w:rsidRPr="003B1324" w14:paraId="4338BA0E"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7E093B66"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ПОРТ и ЗОЖ»</w:t>
            </w:r>
          </w:p>
        </w:tc>
      </w:tr>
      <w:tr w:rsidR="0028426E" w:rsidRPr="003B1324" w14:paraId="7AC63FBF"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2E9CD4B6" w14:textId="22888CC3" w:rsidR="0028426E" w:rsidRDefault="0028426E"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Сентябрь</w:t>
            </w:r>
          </w:p>
        </w:tc>
        <w:tc>
          <w:tcPr>
            <w:tcW w:w="1431" w:type="pct"/>
            <w:tcBorders>
              <w:top w:val="single" w:sz="4" w:space="0" w:color="auto"/>
              <w:left w:val="single" w:sz="4" w:space="0" w:color="auto"/>
              <w:bottom w:val="single" w:sz="4" w:space="0" w:color="auto"/>
              <w:right w:val="single" w:sz="4" w:space="0" w:color="auto"/>
            </w:tcBorders>
          </w:tcPr>
          <w:p w14:paraId="519908FB" w14:textId="16ECEF0F" w:rsidR="0028426E" w:rsidRDefault="0028426E"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Турслет </w:t>
            </w:r>
          </w:p>
        </w:tc>
        <w:tc>
          <w:tcPr>
            <w:tcW w:w="844" w:type="pct"/>
            <w:gridSpan w:val="2"/>
            <w:tcBorders>
              <w:top w:val="single" w:sz="4" w:space="0" w:color="auto"/>
              <w:left w:val="single" w:sz="4" w:space="0" w:color="auto"/>
              <w:bottom w:val="single" w:sz="4" w:space="0" w:color="auto"/>
              <w:right w:val="single" w:sz="4" w:space="0" w:color="auto"/>
            </w:tcBorders>
          </w:tcPr>
          <w:p w14:paraId="76FA6E3B" w14:textId="1A9BE2B3" w:rsidR="0028426E" w:rsidRPr="003B1324" w:rsidRDefault="0028426E"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0063C09A" w14:textId="2315CCE0" w:rsidR="0028426E" w:rsidRPr="003B1324" w:rsidRDefault="00E74A67"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аза </w:t>
            </w:r>
            <w:r w:rsidR="0028426E">
              <w:rPr>
                <w:rFonts w:ascii="Times New Roman" w:eastAsia="Times New Roman" w:hAnsi="Times New Roman" w:cs="Times New Roman"/>
                <w:kern w:val="2"/>
                <w:sz w:val="24"/>
                <w:szCs w:val="24"/>
                <w:lang w:eastAsia="ko-KR"/>
              </w:rPr>
              <w:t>«Динамо»</w:t>
            </w:r>
          </w:p>
        </w:tc>
        <w:tc>
          <w:tcPr>
            <w:tcW w:w="1381" w:type="pct"/>
            <w:gridSpan w:val="2"/>
            <w:tcBorders>
              <w:top w:val="single" w:sz="4" w:space="0" w:color="auto"/>
              <w:left w:val="single" w:sz="4" w:space="0" w:color="auto"/>
              <w:bottom w:val="single" w:sz="4" w:space="0" w:color="auto"/>
              <w:right w:val="single" w:sz="4" w:space="0" w:color="auto"/>
            </w:tcBorders>
          </w:tcPr>
          <w:p w14:paraId="0DE08E78" w14:textId="2F1F6D46" w:rsidR="0028426E" w:rsidRPr="00C24E53" w:rsidRDefault="0028426E"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753C9C" w:rsidRPr="003B1324" w14:paraId="7D4D8DB5"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72468A9E" w14:textId="752A8D25"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Февраль</w:t>
            </w:r>
          </w:p>
        </w:tc>
        <w:tc>
          <w:tcPr>
            <w:tcW w:w="1431" w:type="pct"/>
            <w:tcBorders>
              <w:top w:val="single" w:sz="4" w:space="0" w:color="auto"/>
              <w:left w:val="single" w:sz="4" w:space="0" w:color="auto"/>
              <w:bottom w:val="single" w:sz="4" w:space="0" w:color="auto"/>
              <w:right w:val="single" w:sz="4" w:space="0" w:color="auto"/>
            </w:tcBorders>
          </w:tcPr>
          <w:p w14:paraId="1740BFF2" w14:textId="4D206298"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Зимний день здоровья</w:t>
            </w:r>
          </w:p>
        </w:tc>
        <w:tc>
          <w:tcPr>
            <w:tcW w:w="844" w:type="pct"/>
            <w:gridSpan w:val="2"/>
            <w:tcBorders>
              <w:top w:val="single" w:sz="4" w:space="0" w:color="auto"/>
              <w:left w:val="single" w:sz="4" w:space="0" w:color="auto"/>
              <w:bottom w:val="single" w:sz="4" w:space="0" w:color="auto"/>
              <w:right w:val="single" w:sz="4" w:space="0" w:color="auto"/>
            </w:tcBorders>
          </w:tcPr>
          <w:p w14:paraId="2A1053CC" w14:textId="77777777"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1324">
              <w:rPr>
                <w:rFonts w:ascii="Times New Roman" w:eastAsia="Times New Roman" w:hAnsi="Times New Roman" w:cs="Times New Roman"/>
                <w:kern w:val="2"/>
                <w:sz w:val="24"/>
                <w:szCs w:val="24"/>
                <w:lang w:eastAsia="ko-KR"/>
              </w:rPr>
              <w:t>1,2,3</w:t>
            </w:r>
            <w:r>
              <w:rPr>
                <w:rFonts w:ascii="Times New Roman" w:eastAsia="Times New Roman" w:hAnsi="Times New Roman" w:cs="Times New Roman"/>
                <w:kern w:val="2"/>
                <w:sz w:val="24"/>
                <w:szCs w:val="24"/>
                <w:lang w:eastAsia="ko-KR"/>
              </w:rPr>
              <w:t>,4</w:t>
            </w:r>
            <w:r w:rsidRPr="003B1324">
              <w:rPr>
                <w:rFonts w:ascii="Times New Roman" w:eastAsia="Times New Roman" w:hAnsi="Times New Roman" w:cs="Times New Roman"/>
                <w:kern w:val="2"/>
                <w:sz w:val="24"/>
                <w:szCs w:val="24"/>
                <w:lang w:eastAsia="ko-KR"/>
              </w:rPr>
              <w:t xml:space="preserve"> курсы</w:t>
            </w:r>
          </w:p>
        </w:tc>
        <w:tc>
          <w:tcPr>
            <w:tcW w:w="559" w:type="pct"/>
            <w:tcBorders>
              <w:top w:val="single" w:sz="4" w:space="0" w:color="auto"/>
              <w:left w:val="single" w:sz="4" w:space="0" w:color="auto"/>
              <w:bottom w:val="single" w:sz="4" w:space="0" w:color="auto"/>
              <w:right w:val="single" w:sz="4" w:space="0" w:color="auto"/>
            </w:tcBorders>
          </w:tcPr>
          <w:p w14:paraId="4F6B8B61" w14:textId="251B27B4" w:rsidR="00753C9C" w:rsidRPr="003B1324" w:rsidRDefault="0028426E"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ШОР «Орленок»</w:t>
            </w:r>
          </w:p>
        </w:tc>
        <w:tc>
          <w:tcPr>
            <w:tcW w:w="1381" w:type="pct"/>
            <w:gridSpan w:val="2"/>
            <w:tcBorders>
              <w:top w:val="single" w:sz="4" w:space="0" w:color="auto"/>
              <w:left w:val="single" w:sz="4" w:space="0" w:color="auto"/>
              <w:bottom w:val="single" w:sz="4" w:space="0" w:color="auto"/>
              <w:right w:val="single" w:sz="4" w:space="0" w:color="auto"/>
            </w:tcBorders>
          </w:tcPr>
          <w:p w14:paraId="6292A641"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24E53">
              <w:rPr>
                <w:rFonts w:ascii="Times New Roman" w:eastAsia="Times New Roman" w:hAnsi="Times New Roman" w:cs="Times New Roman"/>
                <w:kern w:val="2"/>
                <w:sz w:val="24"/>
                <w:szCs w:val="24"/>
                <w:lang w:eastAsia="ko-KR"/>
              </w:rPr>
              <w:t>Помощник ректора по ВР</w:t>
            </w:r>
          </w:p>
          <w:p w14:paraId="6BCEF302" w14:textId="7EDFD6E0"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1A96D892" w14:textId="77777777" w:rsidTr="00102767">
        <w:trPr>
          <w:trHeight w:val="163"/>
        </w:trPr>
        <w:tc>
          <w:tcPr>
            <w:tcW w:w="5000" w:type="pct"/>
            <w:gridSpan w:val="8"/>
            <w:tcBorders>
              <w:top w:val="single" w:sz="4" w:space="0" w:color="auto"/>
              <w:left w:val="single" w:sz="4" w:space="0" w:color="auto"/>
              <w:bottom w:val="single" w:sz="4" w:space="0" w:color="auto"/>
              <w:right w:val="single" w:sz="4" w:space="0" w:color="auto"/>
            </w:tcBorders>
          </w:tcPr>
          <w:p w14:paraId="4325C22C"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МОДУЛЬ «СЕМЕЙНЫЕ ЦЕННОСТИ» </w:t>
            </w:r>
          </w:p>
        </w:tc>
      </w:tr>
      <w:tr w:rsidR="00753C9C" w:rsidRPr="003B1324" w14:paraId="72C94CEB" w14:textId="77777777" w:rsidTr="00102767">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27FF1090" w14:textId="023AD223" w:rsidR="00753C9C" w:rsidRDefault="002726AA"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tcPr>
          <w:p w14:paraId="5CD7704C" w14:textId="77777777" w:rsidR="002726AA" w:rsidRDefault="002726AA" w:rsidP="002726A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кция благодарности (видеоролики)</w:t>
            </w:r>
          </w:p>
          <w:p w14:paraId="12D48535" w14:textId="115DA918" w:rsidR="00753C9C" w:rsidRDefault="002726AA" w:rsidP="002726AA">
            <w:pPr>
              <w:widowControl w:val="0"/>
              <w:autoSpaceDE w:val="0"/>
              <w:autoSpaceDN w:val="0"/>
              <w:spacing w:after="0" w:line="240" w:lineRule="auto"/>
              <w:jc w:val="both"/>
              <w:rPr>
                <w:rFonts w:ascii="Times New Roman" w:eastAsia="Times New Roman" w:hAnsi="Times New Roman" w:cs="Times New Roman"/>
                <w:b/>
                <w:bCs/>
                <w:color w:val="000000" w:themeColor="text1"/>
                <w:kern w:val="2"/>
                <w:sz w:val="24"/>
                <w:szCs w:val="24"/>
                <w:lang w:eastAsia="ko-KR"/>
              </w:rPr>
            </w:pPr>
            <w:r>
              <w:rPr>
                <w:rFonts w:ascii="Times New Roman" w:eastAsia="Times New Roman" w:hAnsi="Times New Roman" w:cs="Times New Roman"/>
                <w:b/>
                <w:bCs/>
                <w:kern w:val="2"/>
                <w:sz w:val="24"/>
                <w:szCs w:val="24"/>
                <w:lang w:eastAsia="ko-KR"/>
              </w:rPr>
              <w:t>«Как повлияла на меня моя семья»</w:t>
            </w:r>
            <w:r>
              <w:rPr>
                <w:rFonts w:ascii="Times New Roman" w:eastAsia="Times New Roman" w:hAnsi="Times New Roman" w:cs="Times New Roman"/>
                <w:b/>
                <w:bCs/>
                <w:color w:val="000000" w:themeColor="text1"/>
                <w:kern w:val="2"/>
                <w:sz w:val="24"/>
                <w:szCs w:val="24"/>
                <w:lang w:eastAsia="ko-KR"/>
              </w:rPr>
              <w:t xml:space="preserve"> </w:t>
            </w:r>
          </w:p>
          <w:p w14:paraId="7E06F042" w14:textId="77777777" w:rsidR="00753C9C" w:rsidRPr="00EB1B87" w:rsidRDefault="00753C9C" w:rsidP="00D92345">
            <w:pPr>
              <w:widowControl w:val="0"/>
              <w:autoSpaceDE w:val="0"/>
              <w:autoSpaceDN w:val="0"/>
              <w:spacing w:after="0" w:line="240" w:lineRule="auto"/>
              <w:jc w:val="both"/>
              <w:rPr>
                <w:rFonts w:ascii="Times New Roman" w:eastAsia="Times New Roman" w:hAnsi="Times New Roman" w:cs="Times New Roman"/>
                <w:b/>
                <w:bCs/>
                <w:color w:val="FF0000"/>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tcPr>
          <w:p w14:paraId="6B3C020B" w14:textId="35CE903C" w:rsidR="00753C9C"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1324">
              <w:rPr>
                <w:rFonts w:ascii="Times New Roman" w:eastAsia="Times New Roman" w:hAnsi="Times New Roman" w:cs="Times New Roman"/>
                <w:kern w:val="2"/>
                <w:sz w:val="24"/>
                <w:szCs w:val="24"/>
                <w:lang w:eastAsia="ko-KR"/>
              </w:rPr>
              <w:t>1,2,3</w:t>
            </w:r>
            <w:r>
              <w:rPr>
                <w:rFonts w:ascii="Times New Roman" w:eastAsia="Times New Roman" w:hAnsi="Times New Roman" w:cs="Times New Roman"/>
                <w:kern w:val="2"/>
                <w:sz w:val="24"/>
                <w:szCs w:val="24"/>
                <w:lang w:eastAsia="ko-KR"/>
              </w:rPr>
              <w:t>,4</w:t>
            </w:r>
            <w:r w:rsidRPr="003B1324">
              <w:rPr>
                <w:rFonts w:ascii="Times New Roman" w:eastAsia="Times New Roman" w:hAnsi="Times New Roman" w:cs="Times New Roman"/>
                <w:kern w:val="2"/>
                <w:sz w:val="24"/>
                <w:szCs w:val="24"/>
                <w:lang w:eastAsia="ko-KR"/>
              </w:rPr>
              <w:t xml:space="preserve"> курсы</w:t>
            </w:r>
          </w:p>
        </w:tc>
        <w:tc>
          <w:tcPr>
            <w:tcW w:w="559" w:type="pct"/>
            <w:tcBorders>
              <w:top w:val="single" w:sz="4" w:space="0" w:color="auto"/>
              <w:left w:val="single" w:sz="4" w:space="0" w:color="auto"/>
              <w:bottom w:val="single" w:sz="4" w:space="0" w:color="auto"/>
              <w:right w:val="single" w:sz="4" w:space="0" w:color="auto"/>
            </w:tcBorders>
          </w:tcPr>
          <w:p w14:paraId="782759C0"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нлайн </w:t>
            </w:r>
          </w:p>
        </w:tc>
        <w:tc>
          <w:tcPr>
            <w:tcW w:w="1381" w:type="pct"/>
            <w:gridSpan w:val="2"/>
            <w:tcBorders>
              <w:top w:val="single" w:sz="4" w:space="0" w:color="auto"/>
              <w:left w:val="single" w:sz="4" w:space="0" w:color="auto"/>
              <w:bottom w:val="single" w:sz="4" w:space="0" w:color="auto"/>
              <w:right w:val="single" w:sz="4" w:space="0" w:color="auto"/>
            </w:tcBorders>
          </w:tcPr>
          <w:p w14:paraId="18AB2166" w14:textId="77777777" w:rsidR="00753C9C" w:rsidRPr="007E5F79"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E5F79">
              <w:rPr>
                <w:rFonts w:ascii="Times New Roman" w:eastAsia="Times New Roman" w:hAnsi="Times New Roman" w:cs="Times New Roman"/>
                <w:kern w:val="2"/>
                <w:sz w:val="24"/>
                <w:szCs w:val="24"/>
                <w:lang w:eastAsia="ko-KR"/>
              </w:rPr>
              <w:t>Помощник ректора по ВР</w:t>
            </w:r>
          </w:p>
          <w:p w14:paraId="782D0943" w14:textId="50800B89"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11B225EA"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2F98BDB2"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ОРГАНИЗАЦИЯ ПРЕДМЕТНО-ЭСТЕТИЧЕСКОЙ СРЕДЫ»</w:t>
            </w:r>
          </w:p>
        </w:tc>
      </w:tr>
      <w:tr w:rsidR="00753C9C" w:rsidRPr="003B1324" w14:paraId="26629792" w14:textId="77777777" w:rsidTr="00102767">
        <w:trPr>
          <w:trHeight w:val="899"/>
        </w:trPr>
        <w:tc>
          <w:tcPr>
            <w:tcW w:w="776" w:type="pct"/>
            <w:tcBorders>
              <w:top w:val="single" w:sz="4" w:space="0" w:color="auto"/>
              <w:left w:val="single" w:sz="4" w:space="0" w:color="auto"/>
              <w:bottom w:val="single" w:sz="4" w:space="0" w:color="auto"/>
              <w:right w:val="single" w:sz="4" w:space="0" w:color="auto"/>
            </w:tcBorders>
          </w:tcPr>
          <w:p w14:paraId="32814333" w14:textId="77777777"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tcPr>
          <w:p w14:paraId="23FBD957"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Р</w:t>
            </w:r>
            <w:r w:rsidRPr="008646CB">
              <w:rPr>
                <w:rFonts w:ascii="Times New Roman" w:eastAsia="Times New Roman" w:hAnsi="Times New Roman" w:cs="Times New Roman"/>
                <w:b/>
                <w:bCs/>
                <w:kern w:val="2"/>
                <w:sz w:val="24"/>
                <w:szCs w:val="24"/>
                <w:lang w:eastAsia="ko-KR"/>
              </w:rPr>
              <w:t>азм</w:t>
            </w:r>
            <w:r>
              <w:rPr>
                <w:rFonts w:ascii="Times New Roman" w:eastAsia="Times New Roman" w:hAnsi="Times New Roman" w:cs="Times New Roman"/>
                <w:b/>
                <w:bCs/>
                <w:kern w:val="2"/>
                <w:sz w:val="24"/>
                <w:szCs w:val="24"/>
                <w:lang w:eastAsia="ko-KR"/>
              </w:rPr>
              <w:t xml:space="preserve">ещения на стендах Института: </w:t>
            </w:r>
          </w:p>
          <w:p w14:paraId="0FCDA1F8"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 </w:t>
            </w:r>
            <w:r w:rsidRPr="008646CB">
              <w:rPr>
                <w:rFonts w:ascii="Times New Roman" w:eastAsia="Times New Roman" w:hAnsi="Times New Roman" w:cs="Times New Roman"/>
                <w:b/>
                <w:bCs/>
                <w:kern w:val="2"/>
                <w:sz w:val="24"/>
                <w:szCs w:val="24"/>
                <w:lang w:eastAsia="ko-KR"/>
              </w:rPr>
              <w:t xml:space="preserve">плакатов с полезной для обучающихся информацией; </w:t>
            </w:r>
          </w:p>
          <w:p w14:paraId="3C10712F" w14:textId="259C3D51"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 </w:t>
            </w:r>
            <w:r w:rsidRPr="008646CB">
              <w:rPr>
                <w:rFonts w:ascii="Times New Roman" w:eastAsia="Times New Roman" w:hAnsi="Times New Roman" w:cs="Times New Roman"/>
                <w:b/>
                <w:bCs/>
                <w:kern w:val="2"/>
                <w:sz w:val="24"/>
                <w:szCs w:val="24"/>
                <w:lang w:eastAsia="ko-KR"/>
              </w:rPr>
              <w:t>фотоотчетов об интересных событиях, произошедших в Институте;</w:t>
            </w:r>
          </w:p>
        </w:tc>
        <w:tc>
          <w:tcPr>
            <w:tcW w:w="732" w:type="pct"/>
            <w:tcBorders>
              <w:top w:val="single" w:sz="4" w:space="0" w:color="auto"/>
              <w:left w:val="single" w:sz="4" w:space="0" w:color="auto"/>
              <w:bottom w:val="single" w:sz="4" w:space="0" w:color="auto"/>
              <w:right w:val="single" w:sz="4" w:space="0" w:color="auto"/>
            </w:tcBorders>
          </w:tcPr>
          <w:p w14:paraId="5DD2E8FF" w14:textId="77777777" w:rsidR="00753C9C" w:rsidRPr="003B1324" w:rsidRDefault="00753C9C" w:rsidP="00D9234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2, 3, 4 курсы</w:t>
            </w:r>
          </w:p>
        </w:tc>
        <w:tc>
          <w:tcPr>
            <w:tcW w:w="680" w:type="pct"/>
            <w:gridSpan w:val="3"/>
            <w:tcBorders>
              <w:top w:val="single" w:sz="4" w:space="0" w:color="auto"/>
              <w:left w:val="single" w:sz="4" w:space="0" w:color="auto"/>
              <w:bottom w:val="single" w:sz="4" w:space="0" w:color="auto"/>
              <w:right w:val="single" w:sz="4" w:space="0" w:color="auto"/>
            </w:tcBorders>
          </w:tcPr>
          <w:p w14:paraId="7F415F11" w14:textId="46FB32BC" w:rsidR="00753C9C"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09E9069D"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46CB">
              <w:rPr>
                <w:rFonts w:ascii="Times New Roman" w:eastAsia="Times New Roman" w:hAnsi="Times New Roman" w:cs="Times New Roman"/>
                <w:kern w:val="2"/>
                <w:sz w:val="24"/>
                <w:szCs w:val="24"/>
                <w:lang w:eastAsia="ko-KR"/>
              </w:rPr>
              <w:t>Помощник ректора по ВР</w:t>
            </w:r>
          </w:p>
          <w:p w14:paraId="4BAF7D31" w14:textId="2DD629B2"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30801620" w14:textId="77777777" w:rsidTr="00102767">
        <w:trPr>
          <w:trHeight w:val="268"/>
        </w:trPr>
        <w:tc>
          <w:tcPr>
            <w:tcW w:w="5000" w:type="pct"/>
            <w:gridSpan w:val="8"/>
            <w:tcBorders>
              <w:top w:val="single" w:sz="4" w:space="0" w:color="auto"/>
              <w:left w:val="single" w:sz="4" w:space="0" w:color="auto"/>
              <w:bottom w:val="single" w:sz="4" w:space="0" w:color="auto"/>
              <w:right w:val="single" w:sz="4" w:space="0" w:color="auto"/>
            </w:tcBorders>
          </w:tcPr>
          <w:p w14:paraId="2F5D7C8E" w14:textId="77777777" w:rsidR="00753C9C" w:rsidRPr="00F1694B"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МОДУЛЬ «КУЛЬТУРА, ТВОРЧЕСТВО, ДОСУГ»    </w:t>
            </w:r>
          </w:p>
        </w:tc>
      </w:tr>
      <w:tr w:rsidR="00753C9C" w:rsidRPr="003B1324" w14:paraId="5DED7769" w14:textId="77777777" w:rsidTr="00102767">
        <w:tc>
          <w:tcPr>
            <w:tcW w:w="776" w:type="pct"/>
            <w:tcBorders>
              <w:top w:val="single" w:sz="4" w:space="0" w:color="auto"/>
              <w:left w:val="single" w:sz="4" w:space="0" w:color="auto"/>
              <w:bottom w:val="single" w:sz="4" w:space="0" w:color="auto"/>
              <w:right w:val="single" w:sz="4" w:space="0" w:color="auto"/>
            </w:tcBorders>
          </w:tcPr>
          <w:p w14:paraId="3CDD887E" w14:textId="02E04B9F" w:rsidR="00753C9C" w:rsidRDefault="002726AA"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tcPr>
          <w:p w14:paraId="774CD7AA" w14:textId="29B64AE9" w:rsidR="00753C9C" w:rsidRPr="00640997" w:rsidRDefault="002726AA" w:rsidP="00F52B4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Круглый стол </w:t>
            </w:r>
            <w:r w:rsidR="00F52B44">
              <w:rPr>
                <w:rFonts w:ascii="Times New Roman" w:eastAsia="Times New Roman" w:hAnsi="Times New Roman" w:cs="Times New Roman"/>
                <w:b/>
                <w:bCs/>
                <w:kern w:val="2"/>
                <w:sz w:val="24"/>
                <w:szCs w:val="24"/>
                <w:lang w:eastAsia="ko-KR"/>
              </w:rPr>
              <w:t>на тему «Психология в сфере юриспруденции»</w:t>
            </w:r>
          </w:p>
        </w:tc>
        <w:tc>
          <w:tcPr>
            <w:tcW w:w="732" w:type="pct"/>
            <w:tcBorders>
              <w:top w:val="single" w:sz="4" w:space="0" w:color="auto"/>
              <w:left w:val="single" w:sz="4" w:space="0" w:color="auto"/>
              <w:bottom w:val="single" w:sz="4" w:space="0" w:color="auto"/>
              <w:right w:val="single" w:sz="4" w:space="0" w:color="auto"/>
            </w:tcBorders>
          </w:tcPr>
          <w:p w14:paraId="59FA9BED" w14:textId="77777777" w:rsidR="00753C9C" w:rsidRDefault="00753C9C" w:rsidP="00D9234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680" w:type="pct"/>
            <w:gridSpan w:val="3"/>
            <w:tcBorders>
              <w:top w:val="single" w:sz="4" w:space="0" w:color="auto"/>
              <w:left w:val="single" w:sz="4" w:space="0" w:color="auto"/>
              <w:bottom w:val="single" w:sz="4" w:space="0" w:color="auto"/>
              <w:right w:val="single" w:sz="4" w:space="0" w:color="auto"/>
            </w:tcBorders>
          </w:tcPr>
          <w:p w14:paraId="7E3CC702" w14:textId="6D50E4F4" w:rsidR="00753C9C"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1BCBB1B9" w14:textId="078937AB" w:rsidR="00753C9C" w:rsidRDefault="00F52B44"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екан факультета, зав.кафедрами</w:t>
            </w:r>
          </w:p>
          <w:p w14:paraId="7CAB97DA" w14:textId="536C5D59" w:rsidR="00753C9C" w:rsidRPr="00640997"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554D9733" w14:textId="77777777" w:rsidTr="00102767">
        <w:tc>
          <w:tcPr>
            <w:tcW w:w="776" w:type="pct"/>
            <w:tcBorders>
              <w:top w:val="single" w:sz="4" w:space="0" w:color="auto"/>
              <w:left w:val="single" w:sz="4" w:space="0" w:color="auto"/>
              <w:bottom w:val="single" w:sz="4" w:space="0" w:color="auto"/>
              <w:right w:val="single" w:sz="4" w:space="0" w:color="auto"/>
            </w:tcBorders>
          </w:tcPr>
          <w:p w14:paraId="0F5C4060" w14:textId="5F29FDB5" w:rsidR="00753C9C" w:rsidRDefault="002726AA"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прель</w:t>
            </w:r>
          </w:p>
        </w:tc>
        <w:tc>
          <w:tcPr>
            <w:tcW w:w="1431" w:type="pct"/>
            <w:tcBorders>
              <w:top w:val="single" w:sz="4" w:space="0" w:color="auto"/>
              <w:left w:val="single" w:sz="4" w:space="0" w:color="auto"/>
              <w:bottom w:val="single" w:sz="4" w:space="0" w:color="auto"/>
              <w:right w:val="single" w:sz="4" w:space="0" w:color="auto"/>
            </w:tcBorders>
          </w:tcPr>
          <w:p w14:paraId="677E42DA" w14:textId="6327C979" w:rsidR="00753C9C" w:rsidRPr="00E00723" w:rsidRDefault="00F52B44"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52B44">
              <w:rPr>
                <w:rFonts w:ascii="Times New Roman" w:eastAsia="Times New Roman" w:hAnsi="Times New Roman" w:cs="Times New Roman"/>
                <w:b/>
                <w:bCs/>
                <w:kern w:val="2"/>
                <w:sz w:val="24"/>
                <w:szCs w:val="24"/>
                <w:lang w:eastAsia="ko-KR"/>
              </w:rPr>
              <w:t xml:space="preserve">VIII Всероссийская с </w:t>
            </w:r>
            <w:r w:rsidRPr="00F52B44">
              <w:rPr>
                <w:rFonts w:ascii="Times New Roman" w:eastAsia="Times New Roman" w:hAnsi="Times New Roman" w:cs="Times New Roman"/>
                <w:b/>
                <w:bCs/>
                <w:kern w:val="2"/>
                <w:sz w:val="24"/>
                <w:szCs w:val="24"/>
                <w:lang w:eastAsia="ko-KR"/>
              </w:rPr>
              <w:lastRenderedPageBreak/>
              <w:t>международным участием студенческая научно-практическая конференция «Правовые, социокультурные, психологические аспекты обеспечения национальной безопасности»</w:t>
            </w:r>
          </w:p>
        </w:tc>
        <w:tc>
          <w:tcPr>
            <w:tcW w:w="732" w:type="pct"/>
            <w:tcBorders>
              <w:top w:val="single" w:sz="4" w:space="0" w:color="auto"/>
              <w:left w:val="single" w:sz="4" w:space="0" w:color="auto"/>
              <w:bottom w:val="single" w:sz="4" w:space="0" w:color="auto"/>
              <w:right w:val="single" w:sz="4" w:space="0" w:color="auto"/>
            </w:tcBorders>
          </w:tcPr>
          <w:p w14:paraId="71D79270" w14:textId="48447370" w:rsidR="00753C9C" w:rsidRDefault="0028426E" w:rsidP="00D9234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2,3,4 </w:t>
            </w:r>
            <w:r w:rsidR="00753C9C">
              <w:rPr>
                <w:rFonts w:ascii="Times New Roman" w:eastAsia="Times New Roman" w:hAnsi="Times New Roman" w:cs="Times New Roman"/>
                <w:kern w:val="2"/>
                <w:sz w:val="24"/>
                <w:szCs w:val="24"/>
                <w:lang w:eastAsia="ko-KR"/>
              </w:rPr>
              <w:t>курс</w:t>
            </w:r>
            <w:r>
              <w:rPr>
                <w:rFonts w:ascii="Times New Roman" w:eastAsia="Times New Roman" w:hAnsi="Times New Roman" w:cs="Times New Roman"/>
                <w:kern w:val="2"/>
                <w:sz w:val="24"/>
                <w:szCs w:val="24"/>
                <w:lang w:eastAsia="ko-KR"/>
              </w:rPr>
              <w:t>ы</w:t>
            </w:r>
          </w:p>
        </w:tc>
        <w:tc>
          <w:tcPr>
            <w:tcW w:w="680" w:type="pct"/>
            <w:gridSpan w:val="3"/>
            <w:tcBorders>
              <w:top w:val="single" w:sz="4" w:space="0" w:color="auto"/>
              <w:left w:val="single" w:sz="4" w:space="0" w:color="auto"/>
              <w:bottom w:val="single" w:sz="4" w:space="0" w:color="auto"/>
              <w:right w:val="single" w:sz="4" w:space="0" w:color="auto"/>
            </w:tcBorders>
          </w:tcPr>
          <w:p w14:paraId="7619CC71"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66C3B">
              <w:rPr>
                <w:rFonts w:ascii="Times New Roman" w:eastAsia="Times New Roman" w:hAnsi="Times New Roman" w:cs="Times New Roman"/>
                <w:kern w:val="2"/>
                <w:sz w:val="24"/>
                <w:szCs w:val="24"/>
                <w:lang w:eastAsia="ko-KR"/>
              </w:rPr>
              <w:t xml:space="preserve">АНО ВПО </w:t>
            </w:r>
            <w:r w:rsidRPr="00666C3B">
              <w:rPr>
                <w:rFonts w:ascii="Times New Roman" w:eastAsia="Times New Roman" w:hAnsi="Times New Roman" w:cs="Times New Roman"/>
                <w:kern w:val="2"/>
                <w:sz w:val="24"/>
                <w:szCs w:val="24"/>
                <w:lang w:eastAsia="ko-KR"/>
              </w:rPr>
              <w:lastRenderedPageBreak/>
              <w:t>«ПСИ»</w:t>
            </w:r>
          </w:p>
        </w:tc>
        <w:tc>
          <w:tcPr>
            <w:tcW w:w="1381" w:type="pct"/>
            <w:gridSpan w:val="2"/>
            <w:tcBorders>
              <w:top w:val="single" w:sz="4" w:space="0" w:color="auto"/>
              <w:left w:val="single" w:sz="4" w:space="0" w:color="auto"/>
              <w:bottom w:val="single" w:sz="4" w:space="0" w:color="auto"/>
              <w:right w:val="single" w:sz="4" w:space="0" w:color="auto"/>
            </w:tcBorders>
          </w:tcPr>
          <w:p w14:paraId="054F7A27" w14:textId="4058EEE3" w:rsidR="002726AA" w:rsidRDefault="002726AA"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учный отдел</w:t>
            </w:r>
            <w:r w:rsidR="00F52B44">
              <w:rPr>
                <w:rFonts w:ascii="Times New Roman" w:eastAsia="Times New Roman" w:hAnsi="Times New Roman" w:cs="Times New Roman"/>
                <w:kern w:val="2"/>
                <w:sz w:val="24"/>
                <w:szCs w:val="24"/>
                <w:lang w:eastAsia="ko-KR"/>
              </w:rPr>
              <w:t xml:space="preserve">, деканаты, </w:t>
            </w:r>
            <w:r w:rsidR="00F52B44">
              <w:rPr>
                <w:rFonts w:ascii="Times New Roman" w:eastAsia="Times New Roman" w:hAnsi="Times New Roman" w:cs="Times New Roman"/>
                <w:kern w:val="2"/>
                <w:sz w:val="24"/>
                <w:szCs w:val="24"/>
                <w:lang w:eastAsia="ko-KR"/>
              </w:rPr>
              <w:lastRenderedPageBreak/>
              <w:t>зав.кафедрами</w:t>
            </w:r>
          </w:p>
          <w:p w14:paraId="2602D261" w14:textId="086907B2" w:rsidR="00753C9C" w:rsidRPr="00E00723"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C9C" w:rsidRPr="003B1324" w14:paraId="66346D80" w14:textId="77777777" w:rsidTr="00102767">
        <w:tc>
          <w:tcPr>
            <w:tcW w:w="5000" w:type="pct"/>
            <w:gridSpan w:val="8"/>
            <w:tcBorders>
              <w:top w:val="single" w:sz="4" w:space="0" w:color="auto"/>
              <w:left w:val="single" w:sz="4" w:space="0" w:color="auto"/>
              <w:bottom w:val="single" w:sz="4" w:space="0" w:color="auto"/>
              <w:right w:val="single" w:sz="4" w:space="0" w:color="auto"/>
            </w:tcBorders>
          </w:tcPr>
          <w:p w14:paraId="1CAE4FB4" w14:textId="77777777" w:rsidR="00753C9C" w:rsidRPr="003F4FFE" w:rsidRDefault="00753C9C" w:rsidP="00D9234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lastRenderedPageBreak/>
              <w:t xml:space="preserve">       МОДУЛЬ «МЕДИАЦЕНТР»       </w:t>
            </w:r>
          </w:p>
        </w:tc>
      </w:tr>
      <w:tr w:rsidR="00753C9C" w:rsidRPr="003B1324" w14:paraId="6F5D7D5B" w14:textId="77777777" w:rsidTr="00102767">
        <w:tc>
          <w:tcPr>
            <w:tcW w:w="776" w:type="pct"/>
            <w:tcBorders>
              <w:top w:val="single" w:sz="4" w:space="0" w:color="auto"/>
              <w:left w:val="single" w:sz="4" w:space="0" w:color="auto"/>
              <w:bottom w:val="single" w:sz="4" w:space="0" w:color="auto"/>
              <w:right w:val="single" w:sz="4" w:space="0" w:color="auto"/>
            </w:tcBorders>
          </w:tcPr>
          <w:p w14:paraId="0459C1C9" w14:textId="23F65B7F"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В течение уч. года</w:t>
            </w:r>
          </w:p>
        </w:tc>
        <w:tc>
          <w:tcPr>
            <w:tcW w:w="1431" w:type="pct"/>
            <w:tcBorders>
              <w:top w:val="single" w:sz="4" w:space="0" w:color="auto"/>
              <w:left w:val="single" w:sz="4" w:space="0" w:color="auto"/>
              <w:bottom w:val="single" w:sz="4" w:space="0" w:color="auto"/>
              <w:right w:val="single" w:sz="4" w:space="0" w:color="auto"/>
            </w:tcBorders>
          </w:tcPr>
          <w:p w14:paraId="026C0049" w14:textId="77777777"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Фото и видеосопровождение мероприятий </w:t>
            </w:r>
          </w:p>
        </w:tc>
        <w:tc>
          <w:tcPr>
            <w:tcW w:w="732" w:type="pct"/>
            <w:tcBorders>
              <w:top w:val="single" w:sz="4" w:space="0" w:color="auto"/>
              <w:left w:val="single" w:sz="4" w:space="0" w:color="auto"/>
              <w:bottom w:val="single" w:sz="4" w:space="0" w:color="auto"/>
              <w:right w:val="single" w:sz="4" w:space="0" w:color="auto"/>
            </w:tcBorders>
          </w:tcPr>
          <w:p w14:paraId="04538FD8" w14:textId="51F0E1FD" w:rsidR="00753C9C" w:rsidRPr="003B1324"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ий актив</w:t>
            </w:r>
          </w:p>
        </w:tc>
        <w:tc>
          <w:tcPr>
            <w:tcW w:w="680" w:type="pct"/>
            <w:gridSpan w:val="3"/>
            <w:tcBorders>
              <w:top w:val="single" w:sz="4" w:space="0" w:color="auto"/>
              <w:left w:val="single" w:sz="4" w:space="0" w:color="auto"/>
              <w:bottom w:val="single" w:sz="4" w:space="0" w:color="auto"/>
              <w:right w:val="single" w:sz="4" w:space="0" w:color="auto"/>
            </w:tcBorders>
          </w:tcPr>
          <w:p w14:paraId="14C2021A"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66C3B">
              <w:rPr>
                <w:rFonts w:ascii="Times New Roman" w:eastAsia="Times New Roman" w:hAnsi="Times New Roman" w:cs="Times New Roman"/>
                <w:kern w:val="2"/>
                <w:sz w:val="24"/>
                <w:szCs w:val="24"/>
                <w:lang w:eastAsia="ko-KR"/>
              </w:rPr>
              <w:t>АНО ВПО «ПСИ»</w:t>
            </w:r>
          </w:p>
        </w:tc>
        <w:tc>
          <w:tcPr>
            <w:tcW w:w="1381" w:type="pct"/>
            <w:gridSpan w:val="2"/>
            <w:tcBorders>
              <w:top w:val="single" w:sz="4" w:space="0" w:color="auto"/>
              <w:left w:val="single" w:sz="4" w:space="0" w:color="auto"/>
              <w:bottom w:val="single" w:sz="4" w:space="0" w:color="auto"/>
              <w:right w:val="single" w:sz="4" w:space="0" w:color="auto"/>
            </w:tcBorders>
          </w:tcPr>
          <w:p w14:paraId="71D7657E" w14:textId="77777777" w:rsidR="00753C9C" w:rsidRPr="00C24E53"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C0BE0">
              <w:rPr>
                <w:rFonts w:ascii="Times New Roman" w:eastAsia="Times New Roman" w:hAnsi="Times New Roman" w:cs="Times New Roman"/>
                <w:kern w:val="2"/>
                <w:sz w:val="24"/>
                <w:szCs w:val="24"/>
                <w:lang w:eastAsia="ko-KR"/>
              </w:rPr>
              <w:t>Помощник ректора по ВР</w:t>
            </w:r>
          </w:p>
        </w:tc>
      </w:tr>
      <w:tr w:rsidR="00753C9C" w:rsidRPr="003B1324" w14:paraId="68E78207" w14:textId="77777777" w:rsidTr="00102767">
        <w:tc>
          <w:tcPr>
            <w:tcW w:w="776" w:type="pct"/>
            <w:tcBorders>
              <w:top w:val="single" w:sz="4" w:space="0" w:color="auto"/>
              <w:left w:val="single" w:sz="4" w:space="0" w:color="auto"/>
              <w:bottom w:val="single" w:sz="4" w:space="0" w:color="auto"/>
              <w:right w:val="single" w:sz="4" w:space="0" w:color="auto"/>
            </w:tcBorders>
          </w:tcPr>
          <w:p w14:paraId="709F07EA" w14:textId="689D77D2" w:rsidR="00753C9C" w:rsidRDefault="00A0571D"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прель</w:t>
            </w:r>
          </w:p>
        </w:tc>
        <w:tc>
          <w:tcPr>
            <w:tcW w:w="1431" w:type="pct"/>
            <w:tcBorders>
              <w:top w:val="single" w:sz="4" w:space="0" w:color="auto"/>
              <w:left w:val="single" w:sz="4" w:space="0" w:color="auto"/>
              <w:bottom w:val="single" w:sz="4" w:space="0" w:color="auto"/>
              <w:right w:val="single" w:sz="4" w:space="0" w:color="auto"/>
            </w:tcBorders>
          </w:tcPr>
          <w:p w14:paraId="1FFF7F97" w14:textId="77777777" w:rsidR="00753C9C" w:rsidRPr="00A1346D" w:rsidRDefault="00753C9C" w:rsidP="00D9234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05737C">
              <w:rPr>
                <w:rFonts w:ascii="Times New Roman" w:eastAsia="Times New Roman" w:hAnsi="Times New Roman" w:cs="Times New Roman"/>
                <w:b/>
                <w:bCs/>
                <w:kern w:val="2"/>
                <w:sz w:val="24"/>
                <w:szCs w:val="24"/>
                <w:lang w:eastAsia="ko-KR"/>
              </w:rPr>
              <w:t>День открытых дверей</w:t>
            </w:r>
          </w:p>
        </w:tc>
        <w:tc>
          <w:tcPr>
            <w:tcW w:w="732" w:type="pct"/>
            <w:tcBorders>
              <w:top w:val="single" w:sz="4" w:space="0" w:color="auto"/>
              <w:left w:val="single" w:sz="4" w:space="0" w:color="auto"/>
              <w:bottom w:val="single" w:sz="4" w:space="0" w:color="auto"/>
              <w:right w:val="single" w:sz="4" w:space="0" w:color="auto"/>
            </w:tcBorders>
          </w:tcPr>
          <w:p w14:paraId="27CE86C5" w14:textId="4DF0A4FD"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ий актив</w:t>
            </w:r>
          </w:p>
        </w:tc>
        <w:tc>
          <w:tcPr>
            <w:tcW w:w="680" w:type="pct"/>
            <w:gridSpan w:val="3"/>
            <w:tcBorders>
              <w:top w:val="single" w:sz="4" w:space="0" w:color="auto"/>
              <w:left w:val="single" w:sz="4" w:space="0" w:color="auto"/>
              <w:bottom w:val="single" w:sz="4" w:space="0" w:color="auto"/>
              <w:right w:val="single" w:sz="4" w:space="0" w:color="auto"/>
            </w:tcBorders>
          </w:tcPr>
          <w:p w14:paraId="3914EEE9" w14:textId="77777777" w:rsidR="00753C9C"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66C3B">
              <w:rPr>
                <w:rFonts w:ascii="Times New Roman" w:eastAsia="Times New Roman" w:hAnsi="Times New Roman" w:cs="Times New Roman"/>
                <w:kern w:val="2"/>
                <w:sz w:val="24"/>
                <w:szCs w:val="24"/>
                <w:lang w:eastAsia="ko-KR"/>
              </w:rPr>
              <w:t>АНО ВПО «ПСИ»</w:t>
            </w:r>
          </w:p>
        </w:tc>
        <w:tc>
          <w:tcPr>
            <w:tcW w:w="1381" w:type="pct"/>
            <w:gridSpan w:val="2"/>
            <w:tcBorders>
              <w:top w:val="single" w:sz="4" w:space="0" w:color="auto"/>
              <w:left w:val="single" w:sz="4" w:space="0" w:color="auto"/>
              <w:bottom w:val="single" w:sz="4" w:space="0" w:color="auto"/>
              <w:right w:val="single" w:sz="4" w:space="0" w:color="auto"/>
            </w:tcBorders>
          </w:tcPr>
          <w:p w14:paraId="731E3516" w14:textId="77777777" w:rsidR="00753C9C" w:rsidRPr="00A1346D" w:rsidRDefault="00753C9C" w:rsidP="00D923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5737C">
              <w:rPr>
                <w:rFonts w:ascii="Times New Roman" w:eastAsia="Times New Roman" w:hAnsi="Times New Roman" w:cs="Times New Roman"/>
                <w:kern w:val="2"/>
                <w:sz w:val="24"/>
                <w:szCs w:val="24"/>
                <w:lang w:eastAsia="ko-KR"/>
              </w:rPr>
              <w:t>Помощник ректора по ВР</w:t>
            </w:r>
          </w:p>
        </w:tc>
      </w:tr>
    </w:tbl>
    <w:p w14:paraId="397147EC" w14:textId="77777777" w:rsidR="00B42F55" w:rsidRPr="00B42F55" w:rsidRDefault="00B42F55" w:rsidP="0018665C">
      <w:pPr>
        <w:spacing w:after="200" w:line="276" w:lineRule="auto"/>
        <w:jc w:val="both"/>
        <w:rPr>
          <w:rFonts w:ascii="Times New Roman" w:eastAsia="Times New Roman" w:hAnsi="Times New Roman" w:cs="Times New Roman"/>
          <w:vanish/>
          <w:sz w:val="28"/>
          <w:szCs w:val="28"/>
          <w:lang w:eastAsia="ru-RU"/>
          <w:specVanish/>
        </w:rPr>
      </w:pPr>
    </w:p>
    <w:p w14:paraId="765EF8B9" w14:textId="77777777" w:rsidR="00B42F55" w:rsidRDefault="00B42F55" w:rsidP="00B42F5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A37589F" w14:textId="77777777" w:rsidR="00B42F55" w:rsidRDefault="00B42F55" w:rsidP="00B42F55">
      <w:pPr>
        <w:rPr>
          <w:rFonts w:ascii="Times New Roman" w:eastAsia="Times New Roman" w:hAnsi="Times New Roman" w:cs="Times New Roman"/>
          <w:sz w:val="28"/>
          <w:szCs w:val="28"/>
          <w:lang w:eastAsia="ru-RU"/>
        </w:rPr>
      </w:pPr>
    </w:p>
    <w:p w14:paraId="7DBFAE18" w14:textId="77777777" w:rsidR="00B42F55" w:rsidRDefault="00B42F55" w:rsidP="00B42F55">
      <w:pPr>
        <w:rPr>
          <w:rFonts w:ascii="Times New Roman" w:eastAsia="Times New Roman" w:hAnsi="Times New Roman" w:cs="Times New Roman"/>
          <w:sz w:val="28"/>
          <w:szCs w:val="28"/>
          <w:lang w:eastAsia="ru-RU"/>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570"/>
      </w:tblGrid>
      <w:tr w:rsidR="00B42F55" w14:paraId="1B4AA40D" w14:textId="77777777" w:rsidTr="00B42F55">
        <w:trPr>
          <w:tblCellSpacing w:w="15" w:type="dxa"/>
        </w:trPr>
        <w:tc>
          <w:tcPr>
            <w:tcW w:w="0" w:type="auto"/>
            <w:tcBorders>
              <w:top w:val="nil"/>
              <w:left w:val="nil"/>
              <w:bottom w:val="nil"/>
              <w:right w:val="nil"/>
            </w:tcBorders>
            <w:tcMar>
              <w:top w:w="15" w:type="dxa"/>
              <w:left w:w="15" w:type="dxa"/>
              <w:bottom w:w="15" w:type="dxa"/>
              <w:right w:w="15" w:type="dxa"/>
            </w:tcMar>
            <w:hideMark/>
          </w:tcPr>
          <w:p w14:paraId="2F3EE7AD" w14:textId="77777777" w:rsidR="00B42F55" w:rsidRDefault="00B42F55">
            <w:pPr>
              <w:pStyle w:val="af0"/>
              <w:spacing w:before="0" w:beforeAutospacing="0" w:line="199" w:lineRule="auto"/>
              <w:outlineLvl w:val="7"/>
              <w:rPr>
                <w:b/>
                <w:bCs/>
                <w:sz w:val="20"/>
              </w:rPr>
            </w:pPr>
            <w:r>
              <w:rPr>
                <w:b/>
                <w:bCs/>
                <w:sz w:val="20"/>
              </w:rPr>
              <w:t>ДОКУМЕНТ ПОДПИСАН ЭЛЕКТРОННОЙ ПОДПИСЬЮ</w:t>
            </w:r>
          </w:p>
        </w:tc>
      </w:tr>
      <w:tr w:rsidR="00B42F55" w14:paraId="78EC23F7" w14:textId="77777777" w:rsidTr="00B42F55">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84"/>
              <w:gridCol w:w="12996"/>
            </w:tblGrid>
            <w:tr w:rsidR="00B42F55" w14:paraId="15432F23" w14:textId="77777777">
              <w:trPr>
                <w:tblCellSpacing w:w="15" w:type="dxa"/>
              </w:trPr>
              <w:tc>
                <w:tcPr>
                  <w:tcW w:w="500" w:type="pct"/>
                  <w:tcMar>
                    <w:top w:w="15" w:type="dxa"/>
                    <w:left w:w="15" w:type="dxa"/>
                    <w:bottom w:w="15" w:type="dxa"/>
                    <w:right w:w="15" w:type="dxa"/>
                  </w:tcMar>
                  <w:hideMark/>
                </w:tcPr>
                <w:p w14:paraId="19845626" w14:textId="5E7E4A74" w:rsidR="00B42F55" w:rsidRDefault="00B42F55">
                  <w:pPr>
                    <w:spacing w:after="100" w:afterAutospacing="1" w:line="199" w:lineRule="auto"/>
                    <w:outlineLvl w:val="7"/>
                    <w:rPr>
                      <w:rFonts w:eastAsia="Times New Roman"/>
                      <w:sz w:val="20"/>
                    </w:rPr>
                  </w:pPr>
                  <w:r>
                    <w:rPr>
                      <w:rFonts w:eastAsia="Times New Roman"/>
                      <w:noProof/>
                      <w:sz w:val="20"/>
                    </w:rPr>
                    <w:drawing>
                      <wp:inline distT="0" distB="0" distL="0" distR="0" wp14:anchorId="6ACF56B9" wp14:editId="3C8D762F">
                        <wp:extent cx="381000" cy="381000"/>
                        <wp:effectExtent l="0" t="0" r="0" b="0"/>
                        <wp:docPr id="1498472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04E9B7F7" w14:textId="77777777" w:rsidR="00B42F55" w:rsidRDefault="00B42F55">
                  <w:pPr>
                    <w:pStyle w:val="af0"/>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4D74123A" w14:textId="77777777" w:rsidR="00B42F55" w:rsidRDefault="00B42F55">
            <w:pPr>
              <w:rPr>
                <w:rFonts w:eastAsia="Times New Roman"/>
                <w:sz w:val="20"/>
                <w:szCs w:val="20"/>
              </w:rPr>
            </w:pPr>
          </w:p>
        </w:tc>
      </w:tr>
      <w:tr w:rsidR="00B42F55" w14:paraId="4EC120EA" w14:textId="77777777" w:rsidTr="00B42F55">
        <w:trPr>
          <w:tblCellSpacing w:w="15" w:type="dxa"/>
        </w:trPr>
        <w:tc>
          <w:tcPr>
            <w:tcW w:w="0" w:type="auto"/>
            <w:tcBorders>
              <w:top w:val="nil"/>
              <w:left w:val="nil"/>
              <w:bottom w:val="nil"/>
              <w:right w:val="nil"/>
            </w:tcBorders>
            <w:tcMar>
              <w:top w:w="15" w:type="dxa"/>
              <w:left w:w="15" w:type="dxa"/>
              <w:bottom w:w="15" w:type="dxa"/>
              <w:right w:w="15" w:type="dxa"/>
            </w:tcMar>
            <w:hideMark/>
          </w:tcPr>
          <w:p w14:paraId="162CC653" w14:textId="77777777" w:rsidR="00B42F55" w:rsidRDefault="00B42F55">
            <w:pPr>
              <w:pStyle w:val="af0"/>
              <w:spacing w:before="0" w:beforeAutospacing="0" w:line="199" w:lineRule="auto"/>
              <w:outlineLvl w:val="7"/>
              <w:rPr>
                <w:b/>
                <w:bCs/>
                <w:sz w:val="20"/>
              </w:rPr>
            </w:pPr>
            <w:r>
              <w:rPr>
                <w:b/>
                <w:bCs/>
                <w:sz w:val="20"/>
              </w:rPr>
              <w:t xml:space="preserve">ПОДПИСЬ </w:t>
            </w:r>
          </w:p>
        </w:tc>
      </w:tr>
      <w:tr w:rsidR="00B42F55" w14:paraId="1BAF6AF4" w14:textId="77777777" w:rsidTr="00B42F55">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362"/>
              <w:gridCol w:w="10118"/>
            </w:tblGrid>
            <w:tr w:rsidR="00B42F55" w14:paraId="6A3B451B" w14:textId="77777777">
              <w:trPr>
                <w:tblCellSpacing w:w="15" w:type="dxa"/>
              </w:trPr>
              <w:tc>
                <w:tcPr>
                  <w:tcW w:w="1250" w:type="pct"/>
                  <w:tcMar>
                    <w:top w:w="15" w:type="dxa"/>
                    <w:left w:w="15" w:type="dxa"/>
                    <w:bottom w:w="15" w:type="dxa"/>
                    <w:right w:w="15" w:type="dxa"/>
                  </w:tcMar>
                  <w:hideMark/>
                </w:tcPr>
                <w:p w14:paraId="621884C7" w14:textId="77777777" w:rsidR="00B42F55" w:rsidRDefault="00B42F55">
                  <w:pPr>
                    <w:rPr>
                      <w:b/>
                      <w:bCs/>
                      <w:sz w:val="20"/>
                    </w:rPr>
                  </w:pPr>
                </w:p>
              </w:tc>
              <w:tc>
                <w:tcPr>
                  <w:tcW w:w="3750" w:type="pct"/>
                  <w:tcMar>
                    <w:top w:w="15" w:type="dxa"/>
                    <w:left w:w="15" w:type="dxa"/>
                    <w:bottom w:w="15" w:type="dxa"/>
                    <w:right w:w="15" w:type="dxa"/>
                  </w:tcMar>
                  <w:hideMark/>
                </w:tcPr>
                <w:p w14:paraId="61AAA2FA" w14:textId="77777777" w:rsidR="00B42F55" w:rsidRDefault="00B42F55">
                  <w:pPr>
                    <w:rPr>
                      <w:rFonts w:eastAsia="Times New Roman"/>
                      <w:sz w:val="20"/>
                      <w:szCs w:val="20"/>
                    </w:rPr>
                  </w:pPr>
                </w:p>
              </w:tc>
            </w:tr>
            <w:tr w:rsidR="00B42F55" w14:paraId="442EB0A1" w14:textId="77777777">
              <w:trPr>
                <w:tblCellSpacing w:w="15" w:type="dxa"/>
              </w:trPr>
              <w:tc>
                <w:tcPr>
                  <w:tcW w:w="1500" w:type="pct"/>
                  <w:tcMar>
                    <w:top w:w="15" w:type="dxa"/>
                    <w:left w:w="15" w:type="dxa"/>
                    <w:bottom w:w="15" w:type="dxa"/>
                    <w:right w:w="15" w:type="dxa"/>
                  </w:tcMar>
                  <w:hideMark/>
                </w:tcPr>
                <w:p w14:paraId="7ED71969" w14:textId="77777777" w:rsidR="00B42F55" w:rsidRDefault="00B42F55">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1CF6D3F9" w14:textId="77777777" w:rsidR="00B42F55" w:rsidRDefault="00B42F55">
                  <w:pPr>
                    <w:spacing w:after="100" w:afterAutospacing="1" w:line="199" w:lineRule="auto"/>
                    <w:outlineLvl w:val="7"/>
                    <w:rPr>
                      <w:rFonts w:eastAsia="Times New Roman"/>
                      <w:sz w:val="20"/>
                    </w:rPr>
                  </w:pPr>
                  <w:r>
                    <w:rPr>
                      <w:rFonts w:eastAsia="Times New Roman"/>
                      <w:sz w:val="20"/>
                    </w:rPr>
                    <w:t>Подпись верна</w:t>
                  </w:r>
                </w:p>
              </w:tc>
            </w:tr>
            <w:tr w:rsidR="00B42F55" w14:paraId="324619AE" w14:textId="77777777">
              <w:trPr>
                <w:tblCellSpacing w:w="15" w:type="dxa"/>
              </w:trPr>
              <w:tc>
                <w:tcPr>
                  <w:tcW w:w="0" w:type="auto"/>
                  <w:tcMar>
                    <w:top w:w="15" w:type="dxa"/>
                    <w:left w:w="15" w:type="dxa"/>
                    <w:bottom w:w="15" w:type="dxa"/>
                    <w:right w:w="15" w:type="dxa"/>
                  </w:tcMar>
                  <w:hideMark/>
                </w:tcPr>
                <w:p w14:paraId="4E3ADAAB" w14:textId="77777777" w:rsidR="00B42F55" w:rsidRDefault="00B42F55">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42E3A537" w14:textId="77777777" w:rsidR="00B42F55" w:rsidRDefault="00B42F55">
                  <w:pPr>
                    <w:spacing w:after="100" w:afterAutospacing="1" w:line="199" w:lineRule="auto"/>
                    <w:outlineLvl w:val="7"/>
                    <w:rPr>
                      <w:rFonts w:eastAsia="Times New Roman"/>
                      <w:sz w:val="20"/>
                    </w:rPr>
                  </w:pPr>
                  <w:r>
                    <w:rPr>
                      <w:rFonts w:eastAsia="Times New Roman"/>
                      <w:sz w:val="20"/>
                    </w:rPr>
                    <w:t>0280F5C000C1B040A748321BB4C94322B2</w:t>
                  </w:r>
                </w:p>
              </w:tc>
            </w:tr>
            <w:tr w:rsidR="00B42F55" w14:paraId="0B97F554" w14:textId="77777777">
              <w:trPr>
                <w:tblCellSpacing w:w="15" w:type="dxa"/>
              </w:trPr>
              <w:tc>
                <w:tcPr>
                  <w:tcW w:w="0" w:type="auto"/>
                  <w:tcMar>
                    <w:top w:w="15" w:type="dxa"/>
                    <w:left w:w="15" w:type="dxa"/>
                    <w:bottom w:w="15" w:type="dxa"/>
                    <w:right w:w="15" w:type="dxa"/>
                  </w:tcMar>
                  <w:hideMark/>
                </w:tcPr>
                <w:p w14:paraId="4653F4DD" w14:textId="77777777" w:rsidR="00B42F55" w:rsidRDefault="00B42F55">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1DE59529" w14:textId="77777777" w:rsidR="00B42F55" w:rsidRDefault="00B42F55">
                  <w:pPr>
                    <w:spacing w:after="100" w:afterAutospacing="1" w:line="199" w:lineRule="auto"/>
                    <w:outlineLvl w:val="7"/>
                    <w:rPr>
                      <w:rFonts w:eastAsia="Times New Roman"/>
                      <w:sz w:val="20"/>
                    </w:rPr>
                  </w:pPr>
                  <w:r>
                    <w:rPr>
                      <w:rFonts w:eastAsia="Times New Roman"/>
                      <w:sz w:val="20"/>
                    </w:rPr>
                    <w:t>НИКИТИНА, ИННА ФИЛИППОВНА, РЕКТОР, АНО ВПО "ПСИ", АНО ВПО "ПСИ", ПЕРМЬ Г., ЧЕРНЫШЕВСКОГО УЛ., Д. 28, 614002,РОССИЯ,ПЕРМСКИЙ КРАЙ,ПЕРМСКИЙ Г.О., 59 Пермский край, RU, 590299113400, 1025901221345, 04512589650, 5905020348</w:t>
                  </w:r>
                </w:p>
              </w:tc>
            </w:tr>
            <w:tr w:rsidR="00B42F55" w14:paraId="162B6782" w14:textId="77777777">
              <w:trPr>
                <w:tblCellSpacing w:w="15" w:type="dxa"/>
              </w:trPr>
              <w:tc>
                <w:tcPr>
                  <w:tcW w:w="0" w:type="auto"/>
                  <w:tcMar>
                    <w:top w:w="15" w:type="dxa"/>
                    <w:left w:w="15" w:type="dxa"/>
                    <w:bottom w:w="15" w:type="dxa"/>
                    <w:right w:w="15" w:type="dxa"/>
                  </w:tcMar>
                  <w:hideMark/>
                </w:tcPr>
                <w:p w14:paraId="5FAB4A2A" w14:textId="77777777" w:rsidR="00B42F55" w:rsidRDefault="00B42F55">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4949255E" w14:textId="77777777" w:rsidR="00B42F55" w:rsidRDefault="00B42F55">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B42F55" w14:paraId="14420A2F" w14:textId="77777777">
              <w:trPr>
                <w:tblCellSpacing w:w="15" w:type="dxa"/>
              </w:trPr>
              <w:tc>
                <w:tcPr>
                  <w:tcW w:w="0" w:type="auto"/>
                  <w:tcMar>
                    <w:top w:w="15" w:type="dxa"/>
                    <w:left w:w="15" w:type="dxa"/>
                    <w:bottom w:w="15" w:type="dxa"/>
                    <w:right w:w="15" w:type="dxa"/>
                  </w:tcMar>
                  <w:hideMark/>
                </w:tcPr>
                <w:p w14:paraId="1A2EB055" w14:textId="77777777" w:rsidR="00B42F55" w:rsidRDefault="00B42F55">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0C2F7902" w14:textId="77777777" w:rsidR="00B42F55" w:rsidRDefault="00B42F55">
                  <w:pPr>
                    <w:spacing w:after="100" w:afterAutospacing="1" w:line="199" w:lineRule="auto"/>
                    <w:outlineLvl w:val="7"/>
                    <w:rPr>
                      <w:rFonts w:eastAsia="Times New Roman"/>
                      <w:sz w:val="20"/>
                    </w:rPr>
                  </w:pPr>
                  <w:r>
                    <w:rPr>
                      <w:rFonts w:eastAsia="Times New Roman"/>
                      <w:sz w:val="20"/>
                    </w:rPr>
                    <w:t>Действителен с: 21.11.2023 16:32:33 UTC+05</w:t>
                  </w:r>
                  <w:r>
                    <w:rPr>
                      <w:rFonts w:eastAsia="Times New Roman"/>
                      <w:sz w:val="20"/>
                    </w:rPr>
                    <w:br/>
                    <w:t>Действителен до: 21.02.2025 16:42:33 UTC+05</w:t>
                  </w:r>
                </w:p>
              </w:tc>
            </w:tr>
            <w:tr w:rsidR="00B42F55" w14:paraId="685B5E63" w14:textId="77777777">
              <w:trPr>
                <w:tblCellSpacing w:w="15" w:type="dxa"/>
              </w:trPr>
              <w:tc>
                <w:tcPr>
                  <w:tcW w:w="1250" w:type="pct"/>
                  <w:tcMar>
                    <w:top w:w="15" w:type="dxa"/>
                    <w:left w:w="15" w:type="dxa"/>
                    <w:bottom w:w="15" w:type="dxa"/>
                    <w:right w:w="15" w:type="dxa"/>
                  </w:tcMar>
                  <w:hideMark/>
                </w:tcPr>
                <w:p w14:paraId="448D795A" w14:textId="77777777" w:rsidR="00B42F55" w:rsidRDefault="00B42F55">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02754817" w14:textId="77777777" w:rsidR="00B42F55" w:rsidRDefault="00B42F55">
                  <w:pPr>
                    <w:spacing w:after="100" w:afterAutospacing="1" w:line="199" w:lineRule="auto"/>
                    <w:outlineLvl w:val="7"/>
                    <w:rPr>
                      <w:rFonts w:eastAsia="Times New Roman"/>
                      <w:sz w:val="20"/>
                    </w:rPr>
                  </w:pPr>
                  <w:r>
                    <w:rPr>
                      <w:rFonts w:eastAsia="Times New Roman"/>
                      <w:sz w:val="20"/>
                    </w:rPr>
                    <w:t>11.12.2023 16:50:48 UTC+05</w:t>
                  </w:r>
                </w:p>
              </w:tc>
            </w:tr>
          </w:tbl>
          <w:p w14:paraId="1440F97A" w14:textId="77777777" w:rsidR="00B42F55" w:rsidRDefault="00B42F55">
            <w:pPr>
              <w:rPr>
                <w:rFonts w:eastAsia="Times New Roman"/>
                <w:sz w:val="20"/>
                <w:szCs w:val="20"/>
              </w:rPr>
            </w:pPr>
          </w:p>
        </w:tc>
      </w:tr>
    </w:tbl>
    <w:p w14:paraId="33A6DDDF" w14:textId="77777777" w:rsidR="00B42F55" w:rsidRDefault="00B42F55" w:rsidP="00B42F55">
      <w:pPr>
        <w:spacing w:after="100" w:afterAutospacing="1" w:line="199" w:lineRule="auto"/>
        <w:outlineLvl w:val="7"/>
        <w:rPr>
          <w:rFonts w:eastAsia="Times New Roman"/>
          <w:sz w:val="20"/>
          <w:szCs w:val="24"/>
        </w:rPr>
      </w:pPr>
    </w:p>
    <w:p w14:paraId="533C5AD7" w14:textId="584F8575" w:rsidR="003B1324" w:rsidRDefault="003B1324" w:rsidP="00B42F55">
      <w:pPr>
        <w:rPr>
          <w:rFonts w:ascii="Times New Roman" w:eastAsia="Times New Roman" w:hAnsi="Times New Roman" w:cs="Times New Roman"/>
          <w:sz w:val="28"/>
          <w:szCs w:val="28"/>
          <w:lang w:eastAsia="ru-RU"/>
        </w:rPr>
      </w:pPr>
    </w:p>
    <w:sectPr w:rsidR="003B1324" w:rsidSect="00940F37">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CF00" w14:textId="77777777" w:rsidR="00094214" w:rsidRDefault="00094214" w:rsidP="003B1324">
      <w:pPr>
        <w:spacing w:after="0" w:line="240" w:lineRule="auto"/>
      </w:pPr>
      <w:r>
        <w:separator/>
      </w:r>
    </w:p>
  </w:endnote>
  <w:endnote w:type="continuationSeparator" w:id="0">
    <w:p w14:paraId="0A33C1F9" w14:textId="77777777" w:rsidR="00094214" w:rsidRDefault="00094214" w:rsidP="003B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B736" w14:textId="77777777" w:rsidR="00B42F55" w:rsidRDefault="00B42F5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54C5" w14:textId="77777777" w:rsidR="00B42F55" w:rsidRDefault="00B42F5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A9A" w14:textId="77777777" w:rsidR="00B42F55" w:rsidRDefault="00B42F5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3501" w14:textId="77777777" w:rsidR="00094214" w:rsidRDefault="00094214" w:rsidP="003B1324">
      <w:pPr>
        <w:spacing w:after="0" w:line="240" w:lineRule="auto"/>
      </w:pPr>
      <w:r>
        <w:separator/>
      </w:r>
    </w:p>
  </w:footnote>
  <w:footnote w:type="continuationSeparator" w:id="0">
    <w:p w14:paraId="2753F107" w14:textId="77777777" w:rsidR="00094214" w:rsidRDefault="00094214" w:rsidP="003B1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8280" w14:textId="77777777" w:rsidR="00B42F55" w:rsidRDefault="00B42F5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F03C" w14:textId="2E908BDB" w:rsidR="00B42F55" w:rsidRDefault="00B42F55">
    <w:pPr>
      <w:pStyle w:val="ae"/>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FBE" w14:textId="77777777" w:rsidR="00B42F55" w:rsidRDefault="00B42F5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63C0D"/>
    <w:multiLevelType w:val="hybridMultilevel"/>
    <w:tmpl w:val="A0B48BA4"/>
    <w:lvl w:ilvl="0" w:tplc="4DF65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AF7B4E"/>
    <w:multiLevelType w:val="hybridMultilevel"/>
    <w:tmpl w:val="8384D57A"/>
    <w:lvl w:ilvl="0" w:tplc="A740D038">
      <w:start w:val="7"/>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 w15:restartNumberingAfterBreak="0">
    <w:nsid w:val="53511515"/>
    <w:multiLevelType w:val="hybridMultilevel"/>
    <w:tmpl w:val="53926730"/>
    <w:lvl w:ilvl="0" w:tplc="01D83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44441990">
    <w:abstractNumId w:val="2"/>
  </w:num>
  <w:num w:numId="2" w16cid:durableId="1802770898">
    <w:abstractNumId w:val="0"/>
  </w:num>
  <w:num w:numId="3" w16cid:durableId="128472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0"/>
    <w:rsid w:val="00000955"/>
    <w:rsid w:val="00001C10"/>
    <w:rsid w:val="00004CCA"/>
    <w:rsid w:val="00005D06"/>
    <w:rsid w:val="00007BCC"/>
    <w:rsid w:val="00010AE4"/>
    <w:rsid w:val="000121AA"/>
    <w:rsid w:val="00012687"/>
    <w:rsid w:val="00016658"/>
    <w:rsid w:val="00016DEE"/>
    <w:rsid w:val="00017CCF"/>
    <w:rsid w:val="00022E8B"/>
    <w:rsid w:val="000239C1"/>
    <w:rsid w:val="00025E4C"/>
    <w:rsid w:val="000262C7"/>
    <w:rsid w:val="000274DB"/>
    <w:rsid w:val="00034C30"/>
    <w:rsid w:val="00034E48"/>
    <w:rsid w:val="0003528C"/>
    <w:rsid w:val="00037743"/>
    <w:rsid w:val="0004397F"/>
    <w:rsid w:val="0004589B"/>
    <w:rsid w:val="00047521"/>
    <w:rsid w:val="000508CF"/>
    <w:rsid w:val="00050AC2"/>
    <w:rsid w:val="00050CF4"/>
    <w:rsid w:val="000518BF"/>
    <w:rsid w:val="00052807"/>
    <w:rsid w:val="00055F14"/>
    <w:rsid w:val="0005737C"/>
    <w:rsid w:val="00061496"/>
    <w:rsid w:val="00061B9D"/>
    <w:rsid w:val="00064415"/>
    <w:rsid w:val="000652B2"/>
    <w:rsid w:val="0006587B"/>
    <w:rsid w:val="00066FD1"/>
    <w:rsid w:val="000728FC"/>
    <w:rsid w:val="00074432"/>
    <w:rsid w:val="000830F8"/>
    <w:rsid w:val="0008322A"/>
    <w:rsid w:val="000860A9"/>
    <w:rsid w:val="00086D7F"/>
    <w:rsid w:val="000926F2"/>
    <w:rsid w:val="00094214"/>
    <w:rsid w:val="0009450A"/>
    <w:rsid w:val="00094C12"/>
    <w:rsid w:val="00095C74"/>
    <w:rsid w:val="000A0B67"/>
    <w:rsid w:val="000A30A1"/>
    <w:rsid w:val="000B1999"/>
    <w:rsid w:val="000B4B1E"/>
    <w:rsid w:val="000B4CC1"/>
    <w:rsid w:val="000B54A7"/>
    <w:rsid w:val="000C2058"/>
    <w:rsid w:val="000C6BC4"/>
    <w:rsid w:val="000C794F"/>
    <w:rsid w:val="000D4B46"/>
    <w:rsid w:val="000D6BB7"/>
    <w:rsid w:val="000E255F"/>
    <w:rsid w:val="000E4EA7"/>
    <w:rsid w:val="000E5E7A"/>
    <w:rsid w:val="000F001F"/>
    <w:rsid w:val="000F0414"/>
    <w:rsid w:val="000F1208"/>
    <w:rsid w:val="000F1653"/>
    <w:rsid w:val="000F250F"/>
    <w:rsid w:val="000F6BD4"/>
    <w:rsid w:val="000F6CB9"/>
    <w:rsid w:val="001004D9"/>
    <w:rsid w:val="00102767"/>
    <w:rsid w:val="00107033"/>
    <w:rsid w:val="00107713"/>
    <w:rsid w:val="001114BB"/>
    <w:rsid w:val="00112057"/>
    <w:rsid w:val="0011584B"/>
    <w:rsid w:val="001164B6"/>
    <w:rsid w:val="001179FC"/>
    <w:rsid w:val="00120CFE"/>
    <w:rsid w:val="001242F2"/>
    <w:rsid w:val="001266D8"/>
    <w:rsid w:val="0012769D"/>
    <w:rsid w:val="001277BA"/>
    <w:rsid w:val="001337C0"/>
    <w:rsid w:val="001342B0"/>
    <w:rsid w:val="00135585"/>
    <w:rsid w:val="0013562E"/>
    <w:rsid w:val="00135AD1"/>
    <w:rsid w:val="0013672F"/>
    <w:rsid w:val="00142AD9"/>
    <w:rsid w:val="00146736"/>
    <w:rsid w:val="001506D2"/>
    <w:rsid w:val="001507B6"/>
    <w:rsid w:val="00150AA4"/>
    <w:rsid w:val="00151EDF"/>
    <w:rsid w:val="00153A85"/>
    <w:rsid w:val="00153FE3"/>
    <w:rsid w:val="001564F0"/>
    <w:rsid w:val="00156BB6"/>
    <w:rsid w:val="001577EE"/>
    <w:rsid w:val="00160104"/>
    <w:rsid w:val="00165543"/>
    <w:rsid w:val="00165DD2"/>
    <w:rsid w:val="00166E5C"/>
    <w:rsid w:val="00170854"/>
    <w:rsid w:val="001804F0"/>
    <w:rsid w:val="00181B0C"/>
    <w:rsid w:val="00182D6B"/>
    <w:rsid w:val="00184156"/>
    <w:rsid w:val="0018665C"/>
    <w:rsid w:val="001879C6"/>
    <w:rsid w:val="00191337"/>
    <w:rsid w:val="00193141"/>
    <w:rsid w:val="0019524D"/>
    <w:rsid w:val="00195606"/>
    <w:rsid w:val="001959EB"/>
    <w:rsid w:val="001A4963"/>
    <w:rsid w:val="001B1C20"/>
    <w:rsid w:val="001B1ECA"/>
    <w:rsid w:val="001B3BA4"/>
    <w:rsid w:val="001B7970"/>
    <w:rsid w:val="001C09AE"/>
    <w:rsid w:val="001C1C58"/>
    <w:rsid w:val="001C3A44"/>
    <w:rsid w:val="001C6E75"/>
    <w:rsid w:val="001D38C6"/>
    <w:rsid w:val="001D6F16"/>
    <w:rsid w:val="001E1C56"/>
    <w:rsid w:val="001E228D"/>
    <w:rsid w:val="001E450D"/>
    <w:rsid w:val="001E5D96"/>
    <w:rsid w:val="001E685F"/>
    <w:rsid w:val="001F3F83"/>
    <w:rsid w:val="001F6DE8"/>
    <w:rsid w:val="00200C33"/>
    <w:rsid w:val="00205AFE"/>
    <w:rsid w:val="0020680C"/>
    <w:rsid w:val="00206904"/>
    <w:rsid w:val="00212E57"/>
    <w:rsid w:val="00213DD6"/>
    <w:rsid w:val="0021587D"/>
    <w:rsid w:val="002163DA"/>
    <w:rsid w:val="00217161"/>
    <w:rsid w:val="00220580"/>
    <w:rsid w:val="00220C2B"/>
    <w:rsid w:val="00224473"/>
    <w:rsid w:val="0022474B"/>
    <w:rsid w:val="00225616"/>
    <w:rsid w:val="00226A3D"/>
    <w:rsid w:val="002272AF"/>
    <w:rsid w:val="0023086A"/>
    <w:rsid w:val="00230F9C"/>
    <w:rsid w:val="00232CAD"/>
    <w:rsid w:val="00232E12"/>
    <w:rsid w:val="0023628B"/>
    <w:rsid w:val="00241EAE"/>
    <w:rsid w:val="00246A7C"/>
    <w:rsid w:val="00247CD7"/>
    <w:rsid w:val="002573D2"/>
    <w:rsid w:val="00263378"/>
    <w:rsid w:val="00264936"/>
    <w:rsid w:val="00264FAC"/>
    <w:rsid w:val="002726AA"/>
    <w:rsid w:val="002730E9"/>
    <w:rsid w:val="00281C5A"/>
    <w:rsid w:val="00281D96"/>
    <w:rsid w:val="0028402E"/>
    <w:rsid w:val="0028426E"/>
    <w:rsid w:val="002847E9"/>
    <w:rsid w:val="002858C0"/>
    <w:rsid w:val="00285EE6"/>
    <w:rsid w:val="0028673F"/>
    <w:rsid w:val="00286BB8"/>
    <w:rsid w:val="00286BC4"/>
    <w:rsid w:val="00287A88"/>
    <w:rsid w:val="00287BE5"/>
    <w:rsid w:val="00297EC4"/>
    <w:rsid w:val="002A0932"/>
    <w:rsid w:val="002A4511"/>
    <w:rsid w:val="002A4A55"/>
    <w:rsid w:val="002A68FA"/>
    <w:rsid w:val="002A715D"/>
    <w:rsid w:val="002B0651"/>
    <w:rsid w:val="002B40E0"/>
    <w:rsid w:val="002B4177"/>
    <w:rsid w:val="002B53EA"/>
    <w:rsid w:val="002B5F8B"/>
    <w:rsid w:val="002C047B"/>
    <w:rsid w:val="002C221F"/>
    <w:rsid w:val="002C290F"/>
    <w:rsid w:val="002C3277"/>
    <w:rsid w:val="002C6FD3"/>
    <w:rsid w:val="002C7A3D"/>
    <w:rsid w:val="002D456D"/>
    <w:rsid w:val="002D4F5A"/>
    <w:rsid w:val="002D7E32"/>
    <w:rsid w:val="002E1DC9"/>
    <w:rsid w:val="002E313B"/>
    <w:rsid w:val="002F0A3F"/>
    <w:rsid w:val="002F21D4"/>
    <w:rsid w:val="0030085E"/>
    <w:rsid w:val="003030B8"/>
    <w:rsid w:val="00307507"/>
    <w:rsid w:val="00310494"/>
    <w:rsid w:val="003125BB"/>
    <w:rsid w:val="0031266A"/>
    <w:rsid w:val="0031489A"/>
    <w:rsid w:val="003178FA"/>
    <w:rsid w:val="00321620"/>
    <w:rsid w:val="00325619"/>
    <w:rsid w:val="003258CD"/>
    <w:rsid w:val="00325EC4"/>
    <w:rsid w:val="00326405"/>
    <w:rsid w:val="00326F03"/>
    <w:rsid w:val="00331906"/>
    <w:rsid w:val="00333918"/>
    <w:rsid w:val="003359F1"/>
    <w:rsid w:val="00336623"/>
    <w:rsid w:val="00340112"/>
    <w:rsid w:val="00342767"/>
    <w:rsid w:val="00342876"/>
    <w:rsid w:val="003433A2"/>
    <w:rsid w:val="00344308"/>
    <w:rsid w:val="003456AF"/>
    <w:rsid w:val="00346873"/>
    <w:rsid w:val="003506F8"/>
    <w:rsid w:val="0035558D"/>
    <w:rsid w:val="00355A3F"/>
    <w:rsid w:val="00355ABF"/>
    <w:rsid w:val="003561B8"/>
    <w:rsid w:val="003622A0"/>
    <w:rsid w:val="00362520"/>
    <w:rsid w:val="0036625B"/>
    <w:rsid w:val="003663F3"/>
    <w:rsid w:val="00367103"/>
    <w:rsid w:val="003673E4"/>
    <w:rsid w:val="00371CFA"/>
    <w:rsid w:val="00372A6A"/>
    <w:rsid w:val="0038206C"/>
    <w:rsid w:val="00382F38"/>
    <w:rsid w:val="00386F2D"/>
    <w:rsid w:val="00387EE7"/>
    <w:rsid w:val="00390667"/>
    <w:rsid w:val="00391837"/>
    <w:rsid w:val="003920A2"/>
    <w:rsid w:val="0039418C"/>
    <w:rsid w:val="003943A1"/>
    <w:rsid w:val="003A0B29"/>
    <w:rsid w:val="003A1926"/>
    <w:rsid w:val="003A192D"/>
    <w:rsid w:val="003A3B9F"/>
    <w:rsid w:val="003A42C1"/>
    <w:rsid w:val="003B0308"/>
    <w:rsid w:val="003B1324"/>
    <w:rsid w:val="003B2962"/>
    <w:rsid w:val="003B35EA"/>
    <w:rsid w:val="003B4D70"/>
    <w:rsid w:val="003B4FBC"/>
    <w:rsid w:val="003B7805"/>
    <w:rsid w:val="003C3942"/>
    <w:rsid w:val="003C60A4"/>
    <w:rsid w:val="003C704B"/>
    <w:rsid w:val="003C7293"/>
    <w:rsid w:val="003D19E3"/>
    <w:rsid w:val="003D284B"/>
    <w:rsid w:val="003D5D4C"/>
    <w:rsid w:val="003E2074"/>
    <w:rsid w:val="003E51BF"/>
    <w:rsid w:val="003F1DEF"/>
    <w:rsid w:val="003F4FFE"/>
    <w:rsid w:val="0040055F"/>
    <w:rsid w:val="00406B74"/>
    <w:rsid w:val="00416A25"/>
    <w:rsid w:val="00421131"/>
    <w:rsid w:val="00427924"/>
    <w:rsid w:val="00430AE6"/>
    <w:rsid w:val="00431D19"/>
    <w:rsid w:val="00431F96"/>
    <w:rsid w:val="00432099"/>
    <w:rsid w:val="0043377B"/>
    <w:rsid w:val="00436679"/>
    <w:rsid w:val="004470B1"/>
    <w:rsid w:val="004508AE"/>
    <w:rsid w:val="0045563E"/>
    <w:rsid w:val="004561A0"/>
    <w:rsid w:val="00461ECD"/>
    <w:rsid w:val="004625F5"/>
    <w:rsid w:val="00462CD3"/>
    <w:rsid w:val="004709A5"/>
    <w:rsid w:val="0047164C"/>
    <w:rsid w:val="00473246"/>
    <w:rsid w:val="004756C9"/>
    <w:rsid w:val="00475E9D"/>
    <w:rsid w:val="004762C2"/>
    <w:rsid w:val="004762DD"/>
    <w:rsid w:val="00476399"/>
    <w:rsid w:val="00477451"/>
    <w:rsid w:val="00482538"/>
    <w:rsid w:val="00483D54"/>
    <w:rsid w:val="004847E5"/>
    <w:rsid w:val="00484941"/>
    <w:rsid w:val="0048689F"/>
    <w:rsid w:val="00486A11"/>
    <w:rsid w:val="00494462"/>
    <w:rsid w:val="00495C92"/>
    <w:rsid w:val="004A087E"/>
    <w:rsid w:val="004A436A"/>
    <w:rsid w:val="004B161B"/>
    <w:rsid w:val="004B4FBF"/>
    <w:rsid w:val="004C0E1C"/>
    <w:rsid w:val="004C11AB"/>
    <w:rsid w:val="004C38F1"/>
    <w:rsid w:val="004C3ADA"/>
    <w:rsid w:val="004D365B"/>
    <w:rsid w:val="004E189B"/>
    <w:rsid w:val="004E282A"/>
    <w:rsid w:val="004E5338"/>
    <w:rsid w:val="004E6110"/>
    <w:rsid w:val="004F11BF"/>
    <w:rsid w:val="004F3C23"/>
    <w:rsid w:val="004F3DF0"/>
    <w:rsid w:val="004F5C16"/>
    <w:rsid w:val="004F70B5"/>
    <w:rsid w:val="00504217"/>
    <w:rsid w:val="005109DF"/>
    <w:rsid w:val="005149DD"/>
    <w:rsid w:val="00517F03"/>
    <w:rsid w:val="00520AA5"/>
    <w:rsid w:val="00521143"/>
    <w:rsid w:val="00522C8C"/>
    <w:rsid w:val="005231A9"/>
    <w:rsid w:val="0052349D"/>
    <w:rsid w:val="005265D1"/>
    <w:rsid w:val="005272B2"/>
    <w:rsid w:val="00532EBD"/>
    <w:rsid w:val="00540FA3"/>
    <w:rsid w:val="00543475"/>
    <w:rsid w:val="00545204"/>
    <w:rsid w:val="005504BE"/>
    <w:rsid w:val="005536A5"/>
    <w:rsid w:val="00560240"/>
    <w:rsid w:val="00561F93"/>
    <w:rsid w:val="00562749"/>
    <w:rsid w:val="00573A52"/>
    <w:rsid w:val="00573DCA"/>
    <w:rsid w:val="00574E2A"/>
    <w:rsid w:val="005754CD"/>
    <w:rsid w:val="0057614F"/>
    <w:rsid w:val="00582F16"/>
    <w:rsid w:val="00593A10"/>
    <w:rsid w:val="00595394"/>
    <w:rsid w:val="00596F1E"/>
    <w:rsid w:val="005A1F82"/>
    <w:rsid w:val="005A6A94"/>
    <w:rsid w:val="005A6ADE"/>
    <w:rsid w:val="005A712A"/>
    <w:rsid w:val="005B6B12"/>
    <w:rsid w:val="005B75BE"/>
    <w:rsid w:val="005B7F58"/>
    <w:rsid w:val="005C224A"/>
    <w:rsid w:val="005E4207"/>
    <w:rsid w:val="005F0A95"/>
    <w:rsid w:val="005F2C15"/>
    <w:rsid w:val="005F3685"/>
    <w:rsid w:val="005F3CFD"/>
    <w:rsid w:val="005F4FD4"/>
    <w:rsid w:val="005F55BA"/>
    <w:rsid w:val="005F5940"/>
    <w:rsid w:val="005F6401"/>
    <w:rsid w:val="00600797"/>
    <w:rsid w:val="00600936"/>
    <w:rsid w:val="006046C7"/>
    <w:rsid w:val="0061108B"/>
    <w:rsid w:val="00612126"/>
    <w:rsid w:val="00615612"/>
    <w:rsid w:val="00615656"/>
    <w:rsid w:val="0061569E"/>
    <w:rsid w:val="006160B7"/>
    <w:rsid w:val="0061690A"/>
    <w:rsid w:val="00624275"/>
    <w:rsid w:val="0062728E"/>
    <w:rsid w:val="006301C5"/>
    <w:rsid w:val="006379C1"/>
    <w:rsid w:val="00640997"/>
    <w:rsid w:val="00640AF7"/>
    <w:rsid w:val="0064107F"/>
    <w:rsid w:val="0064167B"/>
    <w:rsid w:val="00642306"/>
    <w:rsid w:val="00642427"/>
    <w:rsid w:val="00645706"/>
    <w:rsid w:val="00650C3E"/>
    <w:rsid w:val="006519C0"/>
    <w:rsid w:val="006519F1"/>
    <w:rsid w:val="00652F43"/>
    <w:rsid w:val="0065497D"/>
    <w:rsid w:val="0066148E"/>
    <w:rsid w:val="00666C3B"/>
    <w:rsid w:val="0067188C"/>
    <w:rsid w:val="006736A7"/>
    <w:rsid w:val="00673E0C"/>
    <w:rsid w:val="006740D5"/>
    <w:rsid w:val="00684925"/>
    <w:rsid w:val="00686C82"/>
    <w:rsid w:val="00686DFC"/>
    <w:rsid w:val="00690612"/>
    <w:rsid w:val="0069388E"/>
    <w:rsid w:val="00694319"/>
    <w:rsid w:val="00696DC5"/>
    <w:rsid w:val="006A0F48"/>
    <w:rsid w:val="006A4108"/>
    <w:rsid w:val="006A5F2F"/>
    <w:rsid w:val="006A60C6"/>
    <w:rsid w:val="006B09DB"/>
    <w:rsid w:val="006B175A"/>
    <w:rsid w:val="006B2CE3"/>
    <w:rsid w:val="006B32EA"/>
    <w:rsid w:val="006B341F"/>
    <w:rsid w:val="006B3FE1"/>
    <w:rsid w:val="006B658A"/>
    <w:rsid w:val="006C2577"/>
    <w:rsid w:val="006C538E"/>
    <w:rsid w:val="006C59EB"/>
    <w:rsid w:val="006C5C94"/>
    <w:rsid w:val="006C7D4F"/>
    <w:rsid w:val="006D3137"/>
    <w:rsid w:val="006D4E6F"/>
    <w:rsid w:val="006D553E"/>
    <w:rsid w:val="006D568F"/>
    <w:rsid w:val="006E1A15"/>
    <w:rsid w:val="006E58B0"/>
    <w:rsid w:val="006E5BA1"/>
    <w:rsid w:val="006E6A14"/>
    <w:rsid w:val="006F1584"/>
    <w:rsid w:val="006F3EE1"/>
    <w:rsid w:val="006F5630"/>
    <w:rsid w:val="006F77AE"/>
    <w:rsid w:val="00703165"/>
    <w:rsid w:val="0070511D"/>
    <w:rsid w:val="0070556E"/>
    <w:rsid w:val="0070588E"/>
    <w:rsid w:val="0070647D"/>
    <w:rsid w:val="00710C21"/>
    <w:rsid w:val="007121EF"/>
    <w:rsid w:val="00713538"/>
    <w:rsid w:val="00714863"/>
    <w:rsid w:val="00715D8C"/>
    <w:rsid w:val="00721D76"/>
    <w:rsid w:val="00722170"/>
    <w:rsid w:val="00723CC4"/>
    <w:rsid w:val="0072606F"/>
    <w:rsid w:val="007265A3"/>
    <w:rsid w:val="00730CA4"/>
    <w:rsid w:val="00733408"/>
    <w:rsid w:val="0074128E"/>
    <w:rsid w:val="00742E95"/>
    <w:rsid w:val="00744485"/>
    <w:rsid w:val="0075044D"/>
    <w:rsid w:val="00752403"/>
    <w:rsid w:val="00753C9C"/>
    <w:rsid w:val="00756ADA"/>
    <w:rsid w:val="007603AC"/>
    <w:rsid w:val="00763B17"/>
    <w:rsid w:val="00765F77"/>
    <w:rsid w:val="007808F1"/>
    <w:rsid w:val="00784CC3"/>
    <w:rsid w:val="007863EF"/>
    <w:rsid w:val="007870AB"/>
    <w:rsid w:val="007901C2"/>
    <w:rsid w:val="00791589"/>
    <w:rsid w:val="00791F3C"/>
    <w:rsid w:val="007939BE"/>
    <w:rsid w:val="00795035"/>
    <w:rsid w:val="0079544A"/>
    <w:rsid w:val="00795776"/>
    <w:rsid w:val="00795892"/>
    <w:rsid w:val="007A17A8"/>
    <w:rsid w:val="007B12C0"/>
    <w:rsid w:val="007B15B7"/>
    <w:rsid w:val="007B53A1"/>
    <w:rsid w:val="007B6878"/>
    <w:rsid w:val="007C072B"/>
    <w:rsid w:val="007C4741"/>
    <w:rsid w:val="007C5A08"/>
    <w:rsid w:val="007C7B63"/>
    <w:rsid w:val="007D1FD4"/>
    <w:rsid w:val="007D5600"/>
    <w:rsid w:val="007E5568"/>
    <w:rsid w:val="007E5E88"/>
    <w:rsid w:val="007E5F79"/>
    <w:rsid w:val="007F17DB"/>
    <w:rsid w:val="00820BB1"/>
    <w:rsid w:val="00827399"/>
    <w:rsid w:val="00832367"/>
    <w:rsid w:val="00834FFB"/>
    <w:rsid w:val="008356F2"/>
    <w:rsid w:val="00841A41"/>
    <w:rsid w:val="00844740"/>
    <w:rsid w:val="00844E7D"/>
    <w:rsid w:val="00845633"/>
    <w:rsid w:val="008464C0"/>
    <w:rsid w:val="00846981"/>
    <w:rsid w:val="00846A6A"/>
    <w:rsid w:val="00850A55"/>
    <w:rsid w:val="00851043"/>
    <w:rsid w:val="0085260E"/>
    <w:rsid w:val="00852B89"/>
    <w:rsid w:val="00854DE3"/>
    <w:rsid w:val="008554E1"/>
    <w:rsid w:val="00855B5A"/>
    <w:rsid w:val="0086118E"/>
    <w:rsid w:val="008629BA"/>
    <w:rsid w:val="008646CB"/>
    <w:rsid w:val="00880C67"/>
    <w:rsid w:val="008817DC"/>
    <w:rsid w:val="008828EF"/>
    <w:rsid w:val="008842C5"/>
    <w:rsid w:val="0088581F"/>
    <w:rsid w:val="00887494"/>
    <w:rsid w:val="008905F8"/>
    <w:rsid w:val="008908DB"/>
    <w:rsid w:val="00897F6D"/>
    <w:rsid w:val="008A6A58"/>
    <w:rsid w:val="008A6A7B"/>
    <w:rsid w:val="008A6B94"/>
    <w:rsid w:val="008B0626"/>
    <w:rsid w:val="008B0AB5"/>
    <w:rsid w:val="008B34B6"/>
    <w:rsid w:val="008B7496"/>
    <w:rsid w:val="008B7588"/>
    <w:rsid w:val="008C2ADE"/>
    <w:rsid w:val="008C3412"/>
    <w:rsid w:val="008C3CDA"/>
    <w:rsid w:val="008C51E7"/>
    <w:rsid w:val="008D2392"/>
    <w:rsid w:val="008D2DC1"/>
    <w:rsid w:val="008D2E82"/>
    <w:rsid w:val="008D42B4"/>
    <w:rsid w:val="008D4702"/>
    <w:rsid w:val="008D4CA3"/>
    <w:rsid w:val="008D52F9"/>
    <w:rsid w:val="008D5AFD"/>
    <w:rsid w:val="008E0E30"/>
    <w:rsid w:val="008E7C2E"/>
    <w:rsid w:val="008F089B"/>
    <w:rsid w:val="008F1AFE"/>
    <w:rsid w:val="008F5ED8"/>
    <w:rsid w:val="009029E6"/>
    <w:rsid w:val="00907727"/>
    <w:rsid w:val="00911315"/>
    <w:rsid w:val="00911529"/>
    <w:rsid w:val="009138D5"/>
    <w:rsid w:val="00914A1C"/>
    <w:rsid w:val="009172E4"/>
    <w:rsid w:val="0092160B"/>
    <w:rsid w:val="0092281F"/>
    <w:rsid w:val="00925692"/>
    <w:rsid w:val="00927FE9"/>
    <w:rsid w:val="0093004B"/>
    <w:rsid w:val="00930978"/>
    <w:rsid w:val="00934757"/>
    <w:rsid w:val="0093710C"/>
    <w:rsid w:val="00940345"/>
    <w:rsid w:val="00940F37"/>
    <w:rsid w:val="00947E19"/>
    <w:rsid w:val="00950E4D"/>
    <w:rsid w:val="00953355"/>
    <w:rsid w:val="009535F5"/>
    <w:rsid w:val="00953C87"/>
    <w:rsid w:val="00955E0C"/>
    <w:rsid w:val="00962106"/>
    <w:rsid w:val="00962AA8"/>
    <w:rsid w:val="009644FF"/>
    <w:rsid w:val="00964723"/>
    <w:rsid w:val="0097294C"/>
    <w:rsid w:val="00977753"/>
    <w:rsid w:val="00980F3F"/>
    <w:rsid w:val="00981196"/>
    <w:rsid w:val="00981728"/>
    <w:rsid w:val="00984A70"/>
    <w:rsid w:val="00986C46"/>
    <w:rsid w:val="009900F2"/>
    <w:rsid w:val="0099569A"/>
    <w:rsid w:val="0099656F"/>
    <w:rsid w:val="00996E33"/>
    <w:rsid w:val="009A0CD3"/>
    <w:rsid w:val="009A4F23"/>
    <w:rsid w:val="009B1490"/>
    <w:rsid w:val="009B37F0"/>
    <w:rsid w:val="009B4229"/>
    <w:rsid w:val="009B445A"/>
    <w:rsid w:val="009C0498"/>
    <w:rsid w:val="009C3AB3"/>
    <w:rsid w:val="009C44F0"/>
    <w:rsid w:val="009C5932"/>
    <w:rsid w:val="009D416F"/>
    <w:rsid w:val="009D5787"/>
    <w:rsid w:val="009E1F04"/>
    <w:rsid w:val="009E341F"/>
    <w:rsid w:val="009E5EF7"/>
    <w:rsid w:val="009E7CF8"/>
    <w:rsid w:val="009F01DF"/>
    <w:rsid w:val="009F0F80"/>
    <w:rsid w:val="009F2ED3"/>
    <w:rsid w:val="009F392F"/>
    <w:rsid w:val="009F42AA"/>
    <w:rsid w:val="009F756C"/>
    <w:rsid w:val="00A0571D"/>
    <w:rsid w:val="00A05805"/>
    <w:rsid w:val="00A06C06"/>
    <w:rsid w:val="00A10B99"/>
    <w:rsid w:val="00A1346D"/>
    <w:rsid w:val="00A16A4D"/>
    <w:rsid w:val="00A21F46"/>
    <w:rsid w:val="00A24D0E"/>
    <w:rsid w:val="00A26D12"/>
    <w:rsid w:val="00A30109"/>
    <w:rsid w:val="00A310DE"/>
    <w:rsid w:val="00A469C4"/>
    <w:rsid w:val="00A53D5B"/>
    <w:rsid w:val="00A56705"/>
    <w:rsid w:val="00A679BE"/>
    <w:rsid w:val="00A7006B"/>
    <w:rsid w:val="00A71702"/>
    <w:rsid w:val="00A73AAE"/>
    <w:rsid w:val="00A81EBF"/>
    <w:rsid w:val="00A81F26"/>
    <w:rsid w:val="00A87C01"/>
    <w:rsid w:val="00A9125E"/>
    <w:rsid w:val="00A954EC"/>
    <w:rsid w:val="00A95B34"/>
    <w:rsid w:val="00A96328"/>
    <w:rsid w:val="00A96B7C"/>
    <w:rsid w:val="00A97AEC"/>
    <w:rsid w:val="00A97B52"/>
    <w:rsid w:val="00A97BC6"/>
    <w:rsid w:val="00AA3C53"/>
    <w:rsid w:val="00AA3F37"/>
    <w:rsid w:val="00AA4A42"/>
    <w:rsid w:val="00AA5519"/>
    <w:rsid w:val="00AB0B24"/>
    <w:rsid w:val="00AB1C9D"/>
    <w:rsid w:val="00AB37AB"/>
    <w:rsid w:val="00AB601A"/>
    <w:rsid w:val="00AC1AEA"/>
    <w:rsid w:val="00AC1E49"/>
    <w:rsid w:val="00AC5DF9"/>
    <w:rsid w:val="00AC759F"/>
    <w:rsid w:val="00AD2D39"/>
    <w:rsid w:val="00AD569B"/>
    <w:rsid w:val="00AD7278"/>
    <w:rsid w:val="00AE1C6B"/>
    <w:rsid w:val="00AE313C"/>
    <w:rsid w:val="00AE591D"/>
    <w:rsid w:val="00AE63E6"/>
    <w:rsid w:val="00AE6ABB"/>
    <w:rsid w:val="00AF1AC7"/>
    <w:rsid w:val="00AF20AF"/>
    <w:rsid w:val="00AF645E"/>
    <w:rsid w:val="00B00A78"/>
    <w:rsid w:val="00B041AE"/>
    <w:rsid w:val="00B07110"/>
    <w:rsid w:val="00B11B1F"/>
    <w:rsid w:val="00B1327F"/>
    <w:rsid w:val="00B13C0B"/>
    <w:rsid w:val="00B16AE7"/>
    <w:rsid w:val="00B22AEF"/>
    <w:rsid w:val="00B23FF7"/>
    <w:rsid w:val="00B25C10"/>
    <w:rsid w:val="00B2600B"/>
    <w:rsid w:val="00B26FED"/>
    <w:rsid w:val="00B27F68"/>
    <w:rsid w:val="00B30DC7"/>
    <w:rsid w:val="00B35439"/>
    <w:rsid w:val="00B42A50"/>
    <w:rsid w:val="00B42F55"/>
    <w:rsid w:val="00B44C9F"/>
    <w:rsid w:val="00B4553D"/>
    <w:rsid w:val="00B459F8"/>
    <w:rsid w:val="00B46504"/>
    <w:rsid w:val="00B47D64"/>
    <w:rsid w:val="00B51B33"/>
    <w:rsid w:val="00B576E4"/>
    <w:rsid w:val="00B607E4"/>
    <w:rsid w:val="00B65DDC"/>
    <w:rsid w:val="00B65F40"/>
    <w:rsid w:val="00B71BF9"/>
    <w:rsid w:val="00B734FA"/>
    <w:rsid w:val="00B74054"/>
    <w:rsid w:val="00B75B58"/>
    <w:rsid w:val="00B762AC"/>
    <w:rsid w:val="00B76B04"/>
    <w:rsid w:val="00B851C6"/>
    <w:rsid w:val="00B86BE3"/>
    <w:rsid w:val="00B876AB"/>
    <w:rsid w:val="00B9122E"/>
    <w:rsid w:val="00B92E65"/>
    <w:rsid w:val="00B96F05"/>
    <w:rsid w:val="00B979B7"/>
    <w:rsid w:val="00BA0A94"/>
    <w:rsid w:val="00BA1F3B"/>
    <w:rsid w:val="00BA1FC0"/>
    <w:rsid w:val="00BA3449"/>
    <w:rsid w:val="00BA396D"/>
    <w:rsid w:val="00BA584B"/>
    <w:rsid w:val="00BA78E5"/>
    <w:rsid w:val="00BB69AF"/>
    <w:rsid w:val="00BB6B13"/>
    <w:rsid w:val="00BC0246"/>
    <w:rsid w:val="00BC2717"/>
    <w:rsid w:val="00BC460C"/>
    <w:rsid w:val="00BC49EF"/>
    <w:rsid w:val="00BC4C2D"/>
    <w:rsid w:val="00BC75BC"/>
    <w:rsid w:val="00BD4286"/>
    <w:rsid w:val="00BD538B"/>
    <w:rsid w:val="00BD6D33"/>
    <w:rsid w:val="00BD6FCE"/>
    <w:rsid w:val="00BD7223"/>
    <w:rsid w:val="00BD7343"/>
    <w:rsid w:val="00BE3CE5"/>
    <w:rsid w:val="00BE58CE"/>
    <w:rsid w:val="00BE6193"/>
    <w:rsid w:val="00BE632C"/>
    <w:rsid w:val="00BF0281"/>
    <w:rsid w:val="00BF1C8D"/>
    <w:rsid w:val="00C01228"/>
    <w:rsid w:val="00C11CCE"/>
    <w:rsid w:val="00C14D44"/>
    <w:rsid w:val="00C17DF2"/>
    <w:rsid w:val="00C22CFF"/>
    <w:rsid w:val="00C22F0B"/>
    <w:rsid w:val="00C24E53"/>
    <w:rsid w:val="00C31204"/>
    <w:rsid w:val="00C35E36"/>
    <w:rsid w:val="00C37C02"/>
    <w:rsid w:val="00C426EE"/>
    <w:rsid w:val="00C4669A"/>
    <w:rsid w:val="00C46F46"/>
    <w:rsid w:val="00C47828"/>
    <w:rsid w:val="00C520A8"/>
    <w:rsid w:val="00C5226B"/>
    <w:rsid w:val="00C530F0"/>
    <w:rsid w:val="00C62051"/>
    <w:rsid w:val="00C730B8"/>
    <w:rsid w:val="00C73ACC"/>
    <w:rsid w:val="00C756D8"/>
    <w:rsid w:val="00C80C8A"/>
    <w:rsid w:val="00C8475A"/>
    <w:rsid w:val="00C85B6A"/>
    <w:rsid w:val="00C86D1D"/>
    <w:rsid w:val="00C93910"/>
    <w:rsid w:val="00C965B8"/>
    <w:rsid w:val="00C96911"/>
    <w:rsid w:val="00C96919"/>
    <w:rsid w:val="00C97709"/>
    <w:rsid w:val="00CA059D"/>
    <w:rsid w:val="00CA76F3"/>
    <w:rsid w:val="00CB06D4"/>
    <w:rsid w:val="00CC2E86"/>
    <w:rsid w:val="00CC3AC7"/>
    <w:rsid w:val="00CC5374"/>
    <w:rsid w:val="00CC6DBB"/>
    <w:rsid w:val="00CD4204"/>
    <w:rsid w:val="00CD473E"/>
    <w:rsid w:val="00CD75C1"/>
    <w:rsid w:val="00CE2A9C"/>
    <w:rsid w:val="00CE4204"/>
    <w:rsid w:val="00CE443E"/>
    <w:rsid w:val="00CE6EDE"/>
    <w:rsid w:val="00CF45CB"/>
    <w:rsid w:val="00CF4A54"/>
    <w:rsid w:val="00CF7CA8"/>
    <w:rsid w:val="00D00C42"/>
    <w:rsid w:val="00D01305"/>
    <w:rsid w:val="00D0205D"/>
    <w:rsid w:val="00D0381A"/>
    <w:rsid w:val="00D04831"/>
    <w:rsid w:val="00D05007"/>
    <w:rsid w:val="00D06872"/>
    <w:rsid w:val="00D10691"/>
    <w:rsid w:val="00D12441"/>
    <w:rsid w:val="00D13A7C"/>
    <w:rsid w:val="00D13F3D"/>
    <w:rsid w:val="00D142DE"/>
    <w:rsid w:val="00D14E38"/>
    <w:rsid w:val="00D15987"/>
    <w:rsid w:val="00D212F6"/>
    <w:rsid w:val="00D21A1A"/>
    <w:rsid w:val="00D21FBA"/>
    <w:rsid w:val="00D22245"/>
    <w:rsid w:val="00D2522E"/>
    <w:rsid w:val="00D32D27"/>
    <w:rsid w:val="00D33A0E"/>
    <w:rsid w:val="00D3482F"/>
    <w:rsid w:val="00D3617F"/>
    <w:rsid w:val="00D4234D"/>
    <w:rsid w:val="00D45005"/>
    <w:rsid w:val="00D557A2"/>
    <w:rsid w:val="00D6192B"/>
    <w:rsid w:val="00D62C24"/>
    <w:rsid w:val="00D66688"/>
    <w:rsid w:val="00D70C24"/>
    <w:rsid w:val="00D7145B"/>
    <w:rsid w:val="00D71B46"/>
    <w:rsid w:val="00D73D7F"/>
    <w:rsid w:val="00D752B1"/>
    <w:rsid w:val="00D75C94"/>
    <w:rsid w:val="00D81A4C"/>
    <w:rsid w:val="00D83209"/>
    <w:rsid w:val="00D8323B"/>
    <w:rsid w:val="00D85FE7"/>
    <w:rsid w:val="00D87F95"/>
    <w:rsid w:val="00D92345"/>
    <w:rsid w:val="00D92610"/>
    <w:rsid w:val="00D93932"/>
    <w:rsid w:val="00D9433C"/>
    <w:rsid w:val="00DA70BF"/>
    <w:rsid w:val="00DB144E"/>
    <w:rsid w:val="00DB1EAC"/>
    <w:rsid w:val="00DB23D4"/>
    <w:rsid w:val="00DB2DB9"/>
    <w:rsid w:val="00DB67BA"/>
    <w:rsid w:val="00DC0BE0"/>
    <w:rsid w:val="00DC6839"/>
    <w:rsid w:val="00DD0046"/>
    <w:rsid w:val="00DD150F"/>
    <w:rsid w:val="00DD1E17"/>
    <w:rsid w:val="00DD2DCF"/>
    <w:rsid w:val="00DD3A44"/>
    <w:rsid w:val="00DD4678"/>
    <w:rsid w:val="00DD5FF1"/>
    <w:rsid w:val="00DE09C1"/>
    <w:rsid w:val="00DE1832"/>
    <w:rsid w:val="00DE3791"/>
    <w:rsid w:val="00DE398E"/>
    <w:rsid w:val="00DE4062"/>
    <w:rsid w:val="00DE4FB9"/>
    <w:rsid w:val="00DE5150"/>
    <w:rsid w:val="00DF25E4"/>
    <w:rsid w:val="00DF3029"/>
    <w:rsid w:val="00DF465A"/>
    <w:rsid w:val="00DF5B63"/>
    <w:rsid w:val="00E00723"/>
    <w:rsid w:val="00E007D5"/>
    <w:rsid w:val="00E02851"/>
    <w:rsid w:val="00E02B33"/>
    <w:rsid w:val="00E06DE2"/>
    <w:rsid w:val="00E10CA5"/>
    <w:rsid w:val="00E11E02"/>
    <w:rsid w:val="00E2268B"/>
    <w:rsid w:val="00E22C71"/>
    <w:rsid w:val="00E240B4"/>
    <w:rsid w:val="00E25626"/>
    <w:rsid w:val="00E33BCF"/>
    <w:rsid w:val="00E40B0A"/>
    <w:rsid w:val="00E40E18"/>
    <w:rsid w:val="00E41A7E"/>
    <w:rsid w:val="00E45403"/>
    <w:rsid w:val="00E47C93"/>
    <w:rsid w:val="00E5192F"/>
    <w:rsid w:val="00E56525"/>
    <w:rsid w:val="00E56638"/>
    <w:rsid w:val="00E61D07"/>
    <w:rsid w:val="00E648F0"/>
    <w:rsid w:val="00E65B80"/>
    <w:rsid w:val="00E66D16"/>
    <w:rsid w:val="00E70C3C"/>
    <w:rsid w:val="00E70CA1"/>
    <w:rsid w:val="00E7272C"/>
    <w:rsid w:val="00E7297B"/>
    <w:rsid w:val="00E73DF7"/>
    <w:rsid w:val="00E74A67"/>
    <w:rsid w:val="00E75198"/>
    <w:rsid w:val="00E8321E"/>
    <w:rsid w:val="00E85D7A"/>
    <w:rsid w:val="00E85E9E"/>
    <w:rsid w:val="00E8689A"/>
    <w:rsid w:val="00E87AF2"/>
    <w:rsid w:val="00E900C9"/>
    <w:rsid w:val="00E93EF1"/>
    <w:rsid w:val="00E9420D"/>
    <w:rsid w:val="00E952A3"/>
    <w:rsid w:val="00E96430"/>
    <w:rsid w:val="00EA0769"/>
    <w:rsid w:val="00EA1FCB"/>
    <w:rsid w:val="00EA5F32"/>
    <w:rsid w:val="00EA6460"/>
    <w:rsid w:val="00EB0B40"/>
    <w:rsid w:val="00EB1B87"/>
    <w:rsid w:val="00EB2F76"/>
    <w:rsid w:val="00EB3AB2"/>
    <w:rsid w:val="00EB4913"/>
    <w:rsid w:val="00EB7202"/>
    <w:rsid w:val="00EC4DD6"/>
    <w:rsid w:val="00EC5698"/>
    <w:rsid w:val="00ED0C87"/>
    <w:rsid w:val="00ED182A"/>
    <w:rsid w:val="00ED2126"/>
    <w:rsid w:val="00EE00B4"/>
    <w:rsid w:val="00EE111E"/>
    <w:rsid w:val="00EE2811"/>
    <w:rsid w:val="00EE5AF8"/>
    <w:rsid w:val="00EE64AE"/>
    <w:rsid w:val="00EE749D"/>
    <w:rsid w:val="00EF1624"/>
    <w:rsid w:val="00EF2D48"/>
    <w:rsid w:val="00EF338B"/>
    <w:rsid w:val="00EF63A4"/>
    <w:rsid w:val="00F01441"/>
    <w:rsid w:val="00F06F1F"/>
    <w:rsid w:val="00F07531"/>
    <w:rsid w:val="00F11D71"/>
    <w:rsid w:val="00F13CFC"/>
    <w:rsid w:val="00F1694B"/>
    <w:rsid w:val="00F1715B"/>
    <w:rsid w:val="00F23B72"/>
    <w:rsid w:val="00F26574"/>
    <w:rsid w:val="00F26B9A"/>
    <w:rsid w:val="00F300FB"/>
    <w:rsid w:val="00F303C9"/>
    <w:rsid w:val="00F33CCE"/>
    <w:rsid w:val="00F33CEA"/>
    <w:rsid w:val="00F44F63"/>
    <w:rsid w:val="00F4696E"/>
    <w:rsid w:val="00F51295"/>
    <w:rsid w:val="00F52B44"/>
    <w:rsid w:val="00F6033D"/>
    <w:rsid w:val="00F62AD5"/>
    <w:rsid w:val="00F62E4B"/>
    <w:rsid w:val="00F6372F"/>
    <w:rsid w:val="00F65314"/>
    <w:rsid w:val="00F65AA9"/>
    <w:rsid w:val="00F71B9E"/>
    <w:rsid w:val="00F731AD"/>
    <w:rsid w:val="00F749F6"/>
    <w:rsid w:val="00F81E04"/>
    <w:rsid w:val="00F83F6C"/>
    <w:rsid w:val="00F84A0C"/>
    <w:rsid w:val="00F90E17"/>
    <w:rsid w:val="00F91455"/>
    <w:rsid w:val="00F94DB5"/>
    <w:rsid w:val="00F96E49"/>
    <w:rsid w:val="00FA0405"/>
    <w:rsid w:val="00FA106E"/>
    <w:rsid w:val="00FA15C1"/>
    <w:rsid w:val="00FA3247"/>
    <w:rsid w:val="00FA4C3F"/>
    <w:rsid w:val="00FA6668"/>
    <w:rsid w:val="00FA6851"/>
    <w:rsid w:val="00FA6F4C"/>
    <w:rsid w:val="00FB3E35"/>
    <w:rsid w:val="00FB4B49"/>
    <w:rsid w:val="00FB5EB7"/>
    <w:rsid w:val="00FB7C37"/>
    <w:rsid w:val="00FC0925"/>
    <w:rsid w:val="00FC2F5B"/>
    <w:rsid w:val="00FC51E2"/>
    <w:rsid w:val="00FC66FE"/>
    <w:rsid w:val="00FD3888"/>
    <w:rsid w:val="00FD4870"/>
    <w:rsid w:val="00FD65F2"/>
    <w:rsid w:val="00FD6A23"/>
    <w:rsid w:val="00FE0811"/>
    <w:rsid w:val="00FE0A27"/>
    <w:rsid w:val="00FE2800"/>
    <w:rsid w:val="00FE2F17"/>
    <w:rsid w:val="00FE3B35"/>
    <w:rsid w:val="00FE4A86"/>
    <w:rsid w:val="00FF056E"/>
    <w:rsid w:val="00FF3CBD"/>
    <w:rsid w:val="00FF40FD"/>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A8CCE"/>
  <w15:docId w15:val="{F8127CAF-8C5D-4E78-98CB-8E1AD1D2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B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501">
    <w:name w:val="CharAttribute501"/>
    <w:uiPriority w:val="99"/>
    <w:rsid w:val="00752403"/>
    <w:rPr>
      <w:rFonts w:ascii="Times New Roman" w:eastAsia="Times New Roman"/>
      <w:i/>
      <w:sz w:val="28"/>
      <w:u w:val="single"/>
    </w:rPr>
  </w:style>
  <w:style w:type="character" w:customStyle="1" w:styleId="CharAttribute484">
    <w:name w:val="CharAttribute484"/>
    <w:uiPriority w:val="99"/>
    <w:rsid w:val="001E450D"/>
    <w:rPr>
      <w:rFonts w:ascii="Times New Roman" w:eastAsia="Times New Roman"/>
      <w:i/>
      <w:sz w:val="28"/>
    </w:rPr>
  </w:style>
  <w:style w:type="paragraph" w:customStyle="1" w:styleId="ParaAttribute10">
    <w:name w:val="ParaAttribute10"/>
    <w:uiPriority w:val="99"/>
    <w:rsid w:val="001E450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E450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E450D"/>
    <w:rPr>
      <w:rFonts w:ascii="Times New Roman" w:eastAsia="Times New Roman"/>
      <w:i/>
      <w:sz w:val="22"/>
    </w:rPr>
  </w:style>
  <w:style w:type="character" w:customStyle="1" w:styleId="CharAttribute512">
    <w:name w:val="CharAttribute512"/>
    <w:rsid w:val="00285EE6"/>
    <w:rPr>
      <w:rFonts w:ascii="Times New Roman" w:eastAsia="Times New Roman"/>
      <w:sz w:val="28"/>
    </w:rPr>
  </w:style>
  <w:style w:type="paragraph" w:customStyle="1" w:styleId="ParaAttribute38">
    <w:name w:val="ParaAttribute38"/>
    <w:rsid w:val="00B459F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B459F8"/>
    <w:rPr>
      <w:rFonts w:ascii="Times New Roman" w:eastAsia="Times New Roman" w:hAnsi="Times New Roman" w:cs="Times New Roman" w:hint="default"/>
      <w:i/>
      <w:iCs w:val="0"/>
      <w:sz w:val="28"/>
    </w:rPr>
  </w:style>
  <w:style w:type="character" w:customStyle="1" w:styleId="CharAttribute526">
    <w:name w:val="CharAttribute526"/>
    <w:rsid w:val="00B459F8"/>
    <w:rPr>
      <w:rFonts w:ascii="Times New Roman" w:eastAsia="Times New Roman" w:hAnsi="Times New Roman" w:cs="Times New Roman" w:hint="default"/>
      <w:sz w:val="28"/>
    </w:rPr>
  </w:style>
  <w:style w:type="paragraph" w:styleId="a3">
    <w:name w:val="List Paragraph"/>
    <w:basedOn w:val="a"/>
    <w:uiPriority w:val="34"/>
    <w:qFormat/>
    <w:rsid w:val="004762DD"/>
    <w:pPr>
      <w:ind w:left="720"/>
      <w:contextualSpacing/>
    </w:pPr>
  </w:style>
  <w:style w:type="numbering" w:customStyle="1" w:styleId="1">
    <w:name w:val="Нет списка1"/>
    <w:next w:val="a2"/>
    <w:uiPriority w:val="99"/>
    <w:semiHidden/>
    <w:unhideWhenUsed/>
    <w:rsid w:val="003B1324"/>
  </w:style>
  <w:style w:type="paragraph" w:styleId="a4">
    <w:name w:val="footer"/>
    <w:aliases w:val="Нижний колонтитул Знак Знак Знак,Нижний колонтитул1,Нижний колонтитул Знак Знак"/>
    <w:basedOn w:val="a"/>
    <w:link w:val="a5"/>
    <w:uiPriority w:val="99"/>
    <w:rsid w:val="003B1324"/>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4"/>
    <w:uiPriority w:val="99"/>
    <w:rsid w:val="003B1324"/>
    <w:rPr>
      <w:rFonts w:ascii="Times New Roman" w:eastAsia="Times New Roman" w:hAnsi="Times New Roman" w:cs="Times New Roman"/>
      <w:sz w:val="24"/>
      <w:szCs w:val="24"/>
      <w:lang w:val="x-none" w:eastAsia="x-none"/>
    </w:rPr>
  </w:style>
  <w:style w:type="character" w:styleId="a6">
    <w:name w:val="page number"/>
    <w:rsid w:val="003B1324"/>
    <w:rPr>
      <w:rFonts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rsid w:val="003B1324"/>
    <w:pPr>
      <w:spacing w:after="0" w:line="240" w:lineRule="auto"/>
    </w:pPr>
    <w:rPr>
      <w:rFonts w:ascii="Times New Roman" w:eastAsia="Times New Roman" w:hAnsi="Times New Roman" w:cs="Times New Roman"/>
      <w:sz w:val="20"/>
      <w:szCs w:val="20"/>
      <w:lang w:val="en-US"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3B1324"/>
    <w:rPr>
      <w:rFonts w:ascii="Times New Roman" w:eastAsia="Times New Roman" w:hAnsi="Times New Roman" w:cs="Times New Roman"/>
      <w:sz w:val="20"/>
      <w:szCs w:val="20"/>
      <w:lang w:val="en-US" w:eastAsia="x-none"/>
    </w:rPr>
  </w:style>
  <w:style w:type="character" w:styleId="a9">
    <w:name w:val="footnote reference"/>
    <w:uiPriority w:val="99"/>
    <w:rsid w:val="003B1324"/>
    <w:rPr>
      <w:rFonts w:cs="Times New Roman"/>
      <w:vertAlign w:val="superscript"/>
    </w:rPr>
  </w:style>
  <w:style w:type="paragraph" w:styleId="aa">
    <w:name w:val="Balloon Text"/>
    <w:basedOn w:val="a"/>
    <w:link w:val="ab"/>
    <w:uiPriority w:val="99"/>
    <w:semiHidden/>
    <w:unhideWhenUsed/>
    <w:rsid w:val="00C73A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3ACC"/>
    <w:rPr>
      <w:rFonts w:ascii="Tahoma" w:hAnsi="Tahoma" w:cs="Tahoma"/>
      <w:sz w:val="16"/>
      <w:szCs w:val="16"/>
    </w:rPr>
  </w:style>
  <w:style w:type="paragraph" w:styleId="ac">
    <w:name w:val="Body Text"/>
    <w:basedOn w:val="a"/>
    <w:link w:val="ad"/>
    <w:uiPriority w:val="99"/>
    <w:rsid w:val="0010276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102767"/>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42F5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2F55"/>
  </w:style>
  <w:style w:type="paragraph" w:styleId="af0">
    <w:name w:val="Normal (Web)"/>
    <w:basedOn w:val="a"/>
    <w:uiPriority w:val="99"/>
    <w:semiHidden/>
    <w:unhideWhenUsed/>
    <w:rsid w:val="00B42F55"/>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807">
      <w:bodyDiv w:val="1"/>
      <w:marLeft w:val="0"/>
      <w:marRight w:val="0"/>
      <w:marTop w:val="0"/>
      <w:marBottom w:val="0"/>
      <w:divBdr>
        <w:top w:val="none" w:sz="0" w:space="0" w:color="auto"/>
        <w:left w:val="none" w:sz="0" w:space="0" w:color="auto"/>
        <w:bottom w:val="none" w:sz="0" w:space="0" w:color="auto"/>
        <w:right w:val="none" w:sz="0" w:space="0" w:color="auto"/>
      </w:divBdr>
    </w:div>
    <w:div w:id="288896283">
      <w:bodyDiv w:val="1"/>
      <w:marLeft w:val="0"/>
      <w:marRight w:val="0"/>
      <w:marTop w:val="0"/>
      <w:marBottom w:val="0"/>
      <w:divBdr>
        <w:top w:val="none" w:sz="0" w:space="0" w:color="auto"/>
        <w:left w:val="none" w:sz="0" w:space="0" w:color="auto"/>
        <w:bottom w:val="none" w:sz="0" w:space="0" w:color="auto"/>
        <w:right w:val="none" w:sz="0" w:space="0" w:color="auto"/>
      </w:divBdr>
    </w:div>
    <w:div w:id="339744141">
      <w:bodyDiv w:val="1"/>
      <w:marLeft w:val="0"/>
      <w:marRight w:val="0"/>
      <w:marTop w:val="0"/>
      <w:marBottom w:val="0"/>
      <w:divBdr>
        <w:top w:val="none" w:sz="0" w:space="0" w:color="auto"/>
        <w:left w:val="none" w:sz="0" w:space="0" w:color="auto"/>
        <w:bottom w:val="none" w:sz="0" w:space="0" w:color="auto"/>
        <w:right w:val="none" w:sz="0" w:space="0" w:color="auto"/>
      </w:divBdr>
    </w:div>
    <w:div w:id="615912951">
      <w:bodyDiv w:val="1"/>
      <w:marLeft w:val="0"/>
      <w:marRight w:val="0"/>
      <w:marTop w:val="0"/>
      <w:marBottom w:val="0"/>
      <w:divBdr>
        <w:top w:val="none" w:sz="0" w:space="0" w:color="auto"/>
        <w:left w:val="none" w:sz="0" w:space="0" w:color="auto"/>
        <w:bottom w:val="none" w:sz="0" w:space="0" w:color="auto"/>
        <w:right w:val="none" w:sz="0" w:space="0" w:color="auto"/>
      </w:divBdr>
    </w:div>
    <w:div w:id="780805661">
      <w:bodyDiv w:val="1"/>
      <w:marLeft w:val="0"/>
      <w:marRight w:val="0"/>
      <w:marTop w:val="0"/>
      <w:marBottom w:val="0"/>
      <w:divBdr>
        <w:top w:val="none" w:sz="0" w:space="0" w:color="auto"/>
        <w:left w:val="none" w:sz="0" w:space="0" w:color="auto"/>
        <w:bottom w:val="none" w:sz="0" w:space="0" w:color="auto"/>
        <w:right w:val="none" w:sz="0" w:space="0" w:color="auto"/>
      </w:divBdr>
    </w:div>
    <w:div w:id="794174686">
      <w:bodyDiv w:val="1"/>
      <w:marLeft w:val="0"/>
      <w:marRight w:val="0"/>
      <w:marTop w:val="0"/>
      <w:marBottom w:val="0"/>
      <w:divBdr>
        <w:top w:val="none" w:sz="0" w:space="0" w:color="auto"/>
        <w:left w:val="none" w:sz="0" w:space="0" w:color="auto"/>
        <w:bottom w:val="none" w:sz="0" w:space="0" w:color="auto"/>
        <w:right w:val="none" w:sz="0" w:space="0" w:color="auto"/>
      </w:divBdr>
    </w:div>
    <w:div w:id="1601378147">
      <w:bodyDiv w:val="1"/>
      <w:marLeft w:val="0"/>
      <w:marRight w:val="0"/>
      <w:marTop w:val="0"/>
      <w:marBottom w:val="0"/>
      <w:divBdr>
        <w:top w:val="none" w:sz="0" w:space="0" w:color="auto"/>
        <w:left w:val="none" w:sz="0" w:space="0" w:color="auto"/>
        <w:bottom w:val="none" w:sz="0" w:space="0" w:color="auto"/>
        <w:right w:val="none" w:sz="0" w:space="0" w:color="auto"/>
      </w:divBdr>
    </w:div>
    <w:div w:id="1740592454">
      <w:bodyDiv w:val="1"/>
      <w:marLeft w:val="0"/>
      <w:marRight w:val="0"/>
      <w:marTop w:val="0"/>
      <w:marBottom w:val="0"/>
      <w:divBdr>
        <w:top w:val="none" w:sz="0" w:space="0" w:color="auto"/>
        <w:left w:val="none" w:sz="0" w:space="0" w:color="auto"/>
        <w:bottom w:val="none" w:sz="0" w:space="0" w:color="auto"/>
        <w:right w:val="none" w:sz="0" w:space="0" w:color="auto"/>
      </w:divBdr>
    </w:div>
    <w:div w:id="17436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PC\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B39BC-307E-444D-8DD9-859C1E83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2</cp:revision>
  <cp:lastPrinted>2023-03-13T12:42:00Z</cp:lastPrinted>
  <dcterms:created xsi:type="dcterms:W3CDTF">2023-12-11T11:52:00Z</dcterms:created>
  <dcterms:modified xsi:type="dcterms:W3CDTF">2023-12-11T11:52:00Z</dcterms:modified>
</cp:coreProperties>
</file>